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9558A" w14:textId="77777777" w:rsidR="00D221D4" w:rsidRPr="00D221D4" w:rsidRDefault="00D221D4" w:rsidP="00D221D4">
      <w:pPr>
        <w:pStyle w:val="Podpisano"/>
      </w:pPr>
      <w:r w:rsidRPr="00D221D4">
        <w:t xml:space="preserve">                                                                                                                        …….…………………..</w:t>
      </w:r>
    </w:p>
    <w:p w14:paraId="5DB57EF8" w14:textId="623AAA6F" w:rsidR="00D221D4" w:rsidRPr="00D221D4" w:rsidRDefault="00D221D4" w:rsidP="00D221D4">
      <w:pPr>
        <w:pStyle w:val="Podpisano"/>
      </w:pPr>
      <w:r w:rsidRPr="00D221D4">
        <w:t>/miejscowość i data/</w:t>
      </w:r>
    </w:p>
    <w:p w14:paraId="1DC26BE4" w14:textId="77777777" w:rsidR="00D221D4" w:rsidRDefault="00D221D4" w:rsidP="00D221D4">
      <w:pPr>
        <w:pStyle w:val="Podpisano"/>
      </w:pPr>
    </w:p>
    <w:p w14:paraId="2F9AECAB" w14:textId="77777777" w:rsidR="005E6A5E" w:rsidRPr="00D221D4" w:rsidRDefault="005E6A5E" w:rsidP="00D221D4">
      <w:pPr>
        <w:pStyle w:val="Podpisano"/>
      </w:pPr>
    </w:p>
    <w:p w14:paraId="16D4DD91" w14:textId="7B05D717" w:rsidR="00D221D4" w:rsidRPr="00D221D4" w:rsidRDefault="00D221D4" w:rsidP="00D221D4">
      <w:pPr>
        <w:pStyle w:val="Podpisano"/>
      </w:pPr>
      <w:r w:rsidRPr="00D221D4">
        <w:t>…………………………………</w:t>
      </w:r>
      <w:r w:rsidR="005E6A5E">
        <w:t>……….</w:t>
      </w:r>
      <w:r w:rsidRPr="00D221D4">
        <w:t>...</w:t>
      </w:r>
    </w:p>
    <w:p w14:paraId="7F44C59C" w14:textId="1FCCC85C" w:rsidR="00D221D4" w:rsidRPr="00D221D4" w:rsidRDefault="00D221D4" w:rsidP="00D221D4">
      <w:pPr>
        <w:pStyle w:val="Podpisano"/>
      </w:pPr>
      <w:r w:rsidRPr="00D221D4">
        <w:t>/nazwa i NIP organizatora kształcenia/</w:t>
      </w:r>
    </w:p>
    <w:p w14:paraId="0C5DEBE2" w14:textId="77777777" w:rsidR="00D221D4" w:rsidRPr="00D221D4" w:rsidRDefault="00D221D4" w:rsidP="00D221D4">
      <w:pPr>
        <w:pStyle w:val="Podpisano"/>
      </w:pPr>
    </w:p>
    <w:p w14:paraId="474B9E5E" w14:textId="77777777" w:rsidR="00D221D4" w:rsidRPr="00D221D4" w:rsidRDefault="00D221D4" w:rsidP="00D221D4">
      <w:pPr>
        <w:pStyle w:val="Podpisano"/>
        <w:rPr>
          <w:b/>
          <w:bCs/>
        </w:rPr>
      </w:pPr>
      <w:r w:rsidRPr="00D221D4">
        <w:rPr>
          <w:b/>
          <w:bCs/>
        </w:rPr>
        <w:t>PROGRAM KSZTAŁCENIA USTAWICZNEGO</w:t>
      </w:r>
    </w:p>
    <w:tbl>
      <w:tblPr>
        <w:tblW w:w="104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232"/>
        <w:gridCol w:w="1446"/>
        <w:gridCol w:w="1255"/>
        <w:gridCol w:w="641"/>
        <w:gridCol w:w="1344"/>
        <w:gridCol w:w="1949"/>
      </w:tblGrid>
      <w:tr w:rsidR="00D221D4" w:rsidRPr="00D221D4" w14:paraId="7FDC0716" w14:textId="77777777" w:rsidTr="00CE2D4E">
        <w:trPr>
          <w:trHeight w:val="522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DDAC" w14:textId="77777777" w:rsidR="00D221D4" w:rsidRPr="00D221D4" w:rsidRDefault="00D221D4" w:rsidP="005F1FD1">
            <w:pPr>
              <w:pStyle w:val="Podpisano"/>
            </w:pPr>
            <w:r w:rsidRPr="00D221D4">
              <w:t xml:space="preserve">    </w:t>
            </w:r>
          </w:p>
          <w:p w14:paraId="3177DB3D" w14:textId="45E5C166" w:rsidR="00D221D4" w:rsidRPr="00D221D4" w:rsidRDefault="00AA27C9" w:rsidP="002F731F">
            <w:pPr>
              <w:pStyle w:val="Podpisano"/>
              <w:numPr>
                <w:ilvl w:val="0"/>
                <w:numId w:val="18"/>
              </w:numPr>
              <w:tabs>
                <w:tab w:val="left" w:pos="449"/>
              </w:tabs>
              <w:ind w:left="449" w:hanging="449"/>
            </w:pPr>
            <w:r>
              <w:t>Rodzaj działania</w:t>
            </w:r>
            <w:r w:rsidR="002F731F">
              <w:t xml:space="preserve"> (zaznaczyć właściwe)</w:t>
            </w:r>
          </w:p>
        </w:tc>
        <w:tc>
          <w:tcPr>
            <w:tcW w:w="5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23" w14:textId="5F677769" w:rsidR="00D221D4" w:rsidRDefault="00E54270" w:rsidP="00431517">
            <w:pPr>
              <w:pStyle w:val="Podpisano"/>
              <w:tabs>
                <w:tab w:val="left" w:pos="485"/>
              </w:tabs>
              <w:ind w:left="485" w:hanging="485"/>
            </w:pPr>
            <w:sdt>
              <w:sdtPr>
                <w:id w:val="169511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3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7C9">
              <w:t>szkolenie</w:t>
            </w:r>
          </w:p>
          <w:p w14:paraId="412AF910" w14:textId="14839E85" w:rsidR="00AA27C9" w:rsidRDefault="00E54270" w:rsidP="00431517">
            <w:pPr>
              <w:pStyle w:val="Podpisano"/>
              <w:ind w:left="201" w:hanging="201"/>
            </w:pPr>
            <w:sdt>
              <w:sdtPr>
                <w:id w:val="-11560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7033">
              <w:t xml:space="preserve">proces </w:t>
            </w:r>
            <w:r w:rsidR="0022685B">
              <w:t xml:space="preserve">potwierdzenie nabycia wiedzy </w:t>
            </w:r>
            <w:r w:rsidR="00C270E0">
              <w:br/>
            </w:r>
            <w:r w:rsidR="0022685B">
              <w:t>i umiejętności (egzamin)</w:t>
            </w:r>
          </w:p>
          <w:p w14:paraId="432BBC1A" w14:textId="4592774A" w:rsidR="00D221D4" w:rsidRPr="00D221D4" w:rsidRDefault="00E54270" w:rsidP="00D221D4">
            <w:pPr>
              <w:pStyle w:val="Podpisano"/>
            </w:pPr>
            <w:sdt>
              <w:sdtPr>
                <w:id w:val="104642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3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1517">
              <w:t>studia podyplomowe</w:t>
            </w:r>
          </w:p>
        </w:tc>
      </w:tr>
      <w:tr w:rsidR="00F52278" w:rsidRPr="00F52278" w14:paraId="0C9FA5A7" w14:textId="77777777" w:rsidTr="00CE2D4E">
        <w:trPr>
          <w:trHeight w:val="522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55D99" w14:textId="4F0FA37A" w:rsidR="005F1FD1" w:rsidRPr="00F52278" w:rsidRDefault="005F1FD1" w:rsidP="005F1FD1">
            <w:pPr>
              <w:pStyle w:val="Podpisano"/>
              <w:numPr>
                <w:ilvl w:val="0"/>
                <w:numId w:val="18"/>
              </w:numPr>
              <w:tabs>
                <w:tab w:val="left" w:pos="516"/>
              </w:tabs>
              <w:ind w:left="449" w:hanging="449"/>
            </w:pPr>
            <w:r w:rsidRPr="00F52278">
              <w:t>Nazwa formy kształcenia ustawicznego</w:t>
            </w:r>
          </w:p>
          <w:p w14:paraId="33C679D4" w14:textId="77777777" w:rsidR="005F1FD1" w:rsidRPr="00F52278" w:rsidRDefault="005F1FD1" w:rsidP="005F1FD1">
            <w:pPr>
              <w:pStyle w:val="Podpisano"/>
            </w:pPr>
          </w:p>
        </w:tc>
        <w:tc>
          <w:tcPr>
            <w:tcW w:w="5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C83F8" w14:textId="77777777" w:rsidR="005F1FD1" w:rsidRPr="00F52278" w:rsidRDefault="005F1FD1" w:rsidP="00431517">
            <w:pPr>
              <w:pStyle w:val="Podpisano"/>
              <w:tabs>
                <w:tab w:val="left" w:pos="485"/>
              </w:tabs>
              <w:ind w:left="485" w:hanging="485"/>
            </w:pPr>
          </w:p>
        </w:tc>
      </w:tr>
      <w:tr w:rsidR="00F52278" w:rsidRPr="00F52278" w14:paraId="3AFE83D4" w14:textId="77777777" w:rsidTr="00CE2D4E">
        <w:trPr>
          <w:trHeight w:val="522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94CC" w14:textId="442D80E8" w:rsidR="006162A7" w:rsidRPr="00F52278" w:rsidRDefault="00DE220A" w:rsidP="005F1FD1">
            <w:pPr>
              <w:pStyle w:val="Podpisano"/>
              <w:numPr>
                <w:ilvl w:val="0"/>
                <w:numId w:val="18"/>
              </w:numPr>
              <w:tabs>
                <w:tab w:val="left" w:pos="516"/>
              </w:tabs>
              <w:ind w:left="449" w:hanging="449"/>
            </w:pPr>
            <w:r w:rsidRPr="00F52278">
              <w:t xml:space="preserve">Liczba osób </w:t>
            </w:r>
            <w:r w:rsidR="00D41159" w:rsidRPr="00D00E55">
              <w:t>(dotyczy tylko osób kierowanych z danego podmiotu)</w:t>
            </w:r>
          </w:p>
        </w:tc>
        <w:tc>
          <w:tcPr>
            <w:tcW w:w="5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73665" w14:textId="77777777" w:rsidR="006162A7" w:rsidRPr="00F52278" w:rsidRDefault="006162A7" w:rsidP="00431517">
            <w:pPr>
              <w:pStyle w:val="Podpisano"/>
              <w:tabs>
                <w:tab w:val="left" w:pos="485"/>
              </w:tabs>
              <w:ind w:left="485" w:hanging="485"/>
            </w:pPr>
          </w:p>
        </w:tc>
      </w:tr>
      <w:tr w:rsidR="00F52278" w:rsidRPr="00F52278" w14:paraId="7CCC87C2" w14:textId="77777777" w:rsidTr="00CE2D4E">
        <w:trPr>
          <w:trHeight w:val="522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3E26" w14:textId="558C341C" w:rsidR="00DA46F8" w:rsidRPr="00F52278" w:rsidRDefault="00DE220A" w:rsidP="005F1FD1">
            <w:pPr>
              <w:pStyle w:val="Podpisano"/>
              <w:numPr>
                <w:ilvl w:val="0"/>
                <w:numId w:val="18"/>
              </w:numPr>
              <w:tabs>
                <w:tab w:val="left" w:pos="516"/>
              </w:tabs>
              <w:ind w:left="449" w:hanging="449"/>
            </w:pPr>
            <w:r w:rsidRPr="00F52278">
              <w:t>Liczba godzin kształcenia przypadająca na 1 uczestnika kształcenia</w:t>
            </w:r>
          </w:p>
        </w:tc>
        <w:tc>
          <w:tcPr>
            <w:tcW w:w="5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1E3C9" w14:textId="77777777" w:rsidR="00DA46F8" w:rsidRPr="00F52278" w:rsidRDefault="00DA46F8" w:rsidP="00431517">
            <w:pPr>
              <w:pStyle w:val="Podpisano"/>
              <w:tabs>
                <w:tab w:val="left" w:pos="485"/>
              </w:tabs>
              <w:ind w:left="485" w:hanging="485"/>
            </w:pPr>
          </w:p>
        </w:tc>
      </w:tr>
      <w:tr w:rsidR="00F52278" w:rsidRPr="00F52278" w14:paraId="7410D94E" w14:textId="77777777" w:rsidTr="00CE2D4E">
        <w:trPr>
          <w:trHeight w:val="522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C77B" w14:textId="5C001C98" w:rsidR="008C3403" w:rsidRPr="00F52278" w:rsidRDefault="008C3403" w:rsidP="005F1FD1">
            <w:pPr>
              <w:pStyle w:val="Podpisano"/>
              <w:numPr>
                <w:ilvl w:val="0"/>
                <w:numId w:val="18"/>
              </w:numPr>
              <w:tabs>
                <w:tab w:val="left" w:pos="516"/>
              </w:tabs>
              <w:ind w:left="449" w:hanging="449"/>
            </w:pPr>
            <w:r w:rsidRPr="00F52278">
              <w:t>Wpis do Bazy Usług Rozwojowych (zaznaczyć właściwe)</w:t>
            </w:r>
          </w:p>
        </w:tc>
        <w:tc>
          <w:tcPr>
            <w:tcW w:w="5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D0FEA" w14:textId="496FFAD1" w:rsidR="008C3403" w:rsidRPr="00F52278" w:rsidRDefault="00E54270" w:rsidP="00431517">
            <w:pPr>
              <w:pStyle w:val="Podpisano"/>
              <w:tabs>
                <w:tab w:val="left" w:pos="485"/>
              </w:tabs>
              <w:ind w:left="485" w:hanging="485"/>
            </w:pPr>
            <w:sdt>
              <w:sdtPr>
                <w:id w:val="-213979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C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3403" w:rsidRPr="00F52278">
              <w:t>tak</w:t>
            </w:r>
          </w:p>
          <w:p w14:paraId="7D279F22" w14:textId="2644285A" w:rsidR="008C3403" w:rsidRPr="00F52278" w:rsidRDefault="00E54270" w:rsidP="00431517">
            <w:pPr>
              <w:pStyle w:val="Podpisano"/>
              <w:tabs>
                <w:tab w:val="left" w:pos="485"/>
              </w:tabs>
              <w:ind w:left="485" w:hanging="485"/>
            </w:pPr>
            <w:sdt>
              <w:sdtPr>
                <w:id w:val="86032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345" w:rsidRPr="00F522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3403" w:rsidRPr="00F52278">
              <w:t>nie</w:t>
            </w:r>
          </w:p>
        </w:tc>
      </w:tr>
      <w:tr w:rsidR="00F52278" w:rsidRPr="00F52278" w14:paraId="746C1F15" w14:textId="77777777" w:rsidTr="00CE2D4E">
        <w:trPr>
          <w:trHeight w:val="626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BB0F7" w14:textId="5286964E" w:rsidR="00D221D4" w:rsidRPr="00F52278" w:rsidRDefault="00612159" w:rsidP="00D221D4">
            <w:pPr>
              <w:pStyle w:val="Podpisano"/>
              <w:numPr>
                <w:ilvl w:val="0"/>
                <w:numId w:val="18"/>
              </w:numPr>
              <w:ind w:left="449" w:hanging="425"/>
            </w:pPr>
            <w:r w:rsidRPr="00F52278">
              <w:t>Termin realizacji kształcenia</w:t>
            </w:r>
          </w:p>
          <w:p w14:paraId="3530CE8B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5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08A08" w14:textId="77777777" w:rsidR="00D221D4" w:rsidRPr="00F52278" w:rsidRDefault="00D221D4" w:rsidP="00D221D4">
            <w:pPr>
              <w:pStyle w:val="Podpisano"/>
            </w:pPr>
          </w:p>
        </w:tc>
      </w:tr>
      <w:tr w:rsidR="00F52278" w:rsidRPr="00F52278" w14:paraId="63F8165B" w14:textId="77777777" w:rsidTr="00CE2D4E">
        <w:trPr>
          <w:trHeight w:val="626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3D06" w14:textId="0D5473AA" w:rsidR="00DB3B57" w:rsidRPr="00F52278" w:rsidRDefault="00DB3B57" w:rsidP="00D221D4">
            <w:pPr>
              <w:pStyle w:val="Podpisano"/>
              <w:numPr>
                <w:ilvl w:val="0"/>
                <w:numId w:val="18"/>
              </w:numPr>
              <w:ind w:left="449" w:hanging="425"/>
            </w:pPr>
            <w:r w:rsidRPr="00F52278">
              <w:t>Miejsce realizacji zaj</w:t>
            </w:r>
            <w:r w:rsidR="00DE220A" w:rsidRPr="00F52278">
              <w:t>ę</w:t>
            </w:r>
            <w:r w:rsidRPr="00F52278">
              <w:t>ć</w:t>
            </w:r>
            <w:r w:rsidR="00D41159">
              <w:t xml:space="preserve"> </w:t>
            </w:r>
            <w:r w:rsidR="00D41159" w:rsidRPr="00D00E55">
              <w:t>(adres)</w:t>
            </w:r>
          </w:p>
        </w:tc>
        <w:tc>
          <w:tcPr>
            <w:tcW w:w="5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1E918" w14:textId="77777777" w:rsidR="00DB3B57" w:rsidRPr="00F52278" w:rsidRDefault="00DB3B57" w:rsidP="00D221D4">
            <w:pPr>
              <w:pStyle w:val="Podpisano"/>
            </w:pPr>
          </w:p>
        </w:tc>
      </w:tr>
      <w:tr w:rsidR="00F52278" w:rsidRPr="00F52278" w14:paraId="62E6EEEF" w14:textId="77777777" w:rsidTr="00CE2D4E">
        <w:trPr>
          <w:trHeight w:val="3466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E5F6E" w14:textId="2A15BC7A" w:rsidR="00D221D4" w:rsidRPr="00F52278" w:rsidRDefault="00D221D4" w:rsidP="005F66F8">
            <w:pPr>
              <w:pStyle w:val="Podpisano"/>
              <w:numPr>
                <w:ilvl w:val="0"/>
                <w:numId w:val="18"/>
              </w:numPr>
              <w:ind w:left="449" w:hanging="425"/>
            </w:pPr>
            <w:r w:rsidRPr="00F52278">
              <w:t>Cele kształcenia i sposoby ich osiągania</w:t>
            </w:r>
            <w:r w:rsidR="00D31A53" w:rsidRPr="00F52278">
              <w:t xml:space="preserve"> (konkretne umiejętności, wiedza lub kompetencje, które uczestnik powinien nabyć)</w:t>
            </w:r>
          </w:p>
          <w:p w14:paraId="311FF1C1" w14:textId="77777777" w:rsidR="00D221D4" w:rsidRPr="00F52278" w:rsidRDefault="00D221D4" w:rsidP="00D221D4">
            <w:pPr>
              <w:pStyle w:val="Podpisano"/>
            </w:pPr>
          </w:p>
          <w:p w14:paraId="318A3715" w14:textId="77777777" w:rsidR="00D221D4" w:rsidRPr="00F52278" w:rsidRDefault="00D221D4" w:rsidP="00D221D4">
            <w:pPr>
              <w:pStyle w:val="Podpisano"/>
            </w:pPr>
          </w:p>
          <w:p w14:paraId="1E6FDC6D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5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7F320" w14:textId="77777777" w:rsidR="00D221D4" w:rsidRPr="00F52278" w:rsidRDefault="00D221D4" w:rsidP="00D221D4">
            <w:pPr>
              <w:pStyle w:val="Podpisano"/>
            </w:pPr>
          </w:p>
        </w:tc>
      </w:tr>
      <w:tr w:rsidR="00F52278" w:rsidRPr="00F52278" w14:paraId="7094B7B2" w14:textId="77777777" w:rsidTr="000046F9">
        <w:trPr>
          <w:trHeight w:val="504"/>
        </w:trPr>
        <w:tc>
          <w:tcPr>
            <w:tcW w:w="10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3EA2" w14:textId="2E1410B5" w:rsidR="00D221D4" w:rsidRPr="00F52278" w:rsidRDefault="00D221D4" w:rsidP="005F66F8">
            <w:pPr>
              <w:pStyle w:val="Podpisano"/>
              <w:numPr>
                <w:ilvl w:val="0"/>
                <w:numId w:val="18"/>
              </w:numPr>
              <w:ind w:left="449" w:hanging="425"/>
            </w:pPr>
            <w:r w:rsidRPr="00F52278">
              <w:t>Plan nauczania</w:t>
            </w:r>
            <w:r w:rsidR="00D31A53" w:rsidRPr="00F52278">
              <w:t xml:space="preserve"> (podział na moduły/tematy wraz z liczbą godzin)</w:t>
            </w:r>
          </w:p>
        </w:tc>
      </w:tr>
      <w:tr w:rsidR="00F52278" w:rsidRPr="00F52278" w14:paraId="1E966E6D" w14:textId="77777777" w:rsidTr="00C93F80">
        <w:trPr>
          <w:trHeight w:val="458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289E" w14:textId="77777777" w:rsidR="00D221D4" w:rsidRPr="00F52278" w:rsidRDefault="00D221D4" w:rsidP="00D221D4">
            <w:pPr>
              <w:pStyle w:val="Podpisano"/>
            </w:pPr>
          </w:p>
          <w:p w14:paraId="151B001B" w14:textId="77777777" w:rsidR="00D221D4" w:rsidRPr="00F52278" w:rsidRDefault="00D221D4" w:rsidP="00D221D4">
            <w:pPr>
              <w:pStyle w:val="Podpisano"/>
            </w:pPr>
            <w:r w:rsidRPr="00F52278">
              <w:t>Lp.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6FEDA" w14:textId="77777777" w:rsidR="00D221D4" w:rsidRPr="00F52278" w:rsidRDefault="00D221D4" w:rsidP="00D221D4">
            <w:pPr>
              <w:pStyle w:val="Podpisano"/>
            </w:pPr>
            <w:r w:rsidRPr="00F52278">
              <w:t>Nazwa zajęć edukacyjnych</w:t>
            </w:r>
          </w:p>
        </w:tc>
        <w:tc>
          <w:tcPr>
            <w:tcW w:w="2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35A1D" w14:textId="77777777" w:rsidR="00D221D4" w:rsidRPr="00F52278" w:rsidRDefault="00D221D4" w:rsidP="00D221D4">
            <w:pPr>
              <w:pStyle w:val="Podpisano"/>
            </w:pPr>
            <w:r w:rsidRPr="00F52278">
              <w:t>Opis treści - kluczowe punkty w zakresie poszczególnych zajęć edukacyjnych</w:t>
            </w:r>
          </w:p>
        </w:tc>
        <w:tc>
          <w:tcPr>
            <w:tcW w:w="3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49C8" w14:textId="7EE27DB6" w:rsidR="00D221D4" w:rsidRPr="00F52278" w:rsidRDefault="00D221D4" w:rsidP="00D221D4">
            <w:pPr>
              <w:pStyle w:val="Podpisano"/>
            </w:pPr>
            <w:r w:rsidRPr="00F52278">
              <w:t>Liczba godzin przypadając</w:t>
            </w:r>
            <w:r w:rsidR="00582AF2" w:rsidRPr="00F52278">
              <w:t>a</w:t>
            </w:r>
            <w:r w:rsidRPr="00F52278">
              <w:t xml:space="preserve"> na jednego uczestnika</w:t>
            </w:r>
          </w:p>
        </w:tc>
      </w:tr>
      <w:tr w:rsidR="00F52278" w:rsidRPr="00F52278" w14:paraId="414D25B9" w14:textId="77777777" w:rsidTr="00C93F80">
        <w:trPr>
          <w:trHeight w:val="45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0D50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67500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2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37104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DEA30" w14:textId="77777777" w:rsidR="00D221D4" w:rsidRPr="00F52278" w:rsidRDefault="00D221D4" w:rsidP="00D221D4">
            <w:pPr>
              <w:pStyle w:val="Podpisano"/>
            </w:pPr>
            <w:r w:rsidRPr="00F52278">
              <w:t>Zajęcia teoretyczne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34EA7" w14:textId="77777777" w:rsidR="00D221D4" w:rsidRPr="00F52278" w:rsidRDefault="00D221D4" w:rsidP="00D221D4">
            <w:pPr>
              <w:pStyle w:val="Podpisano"/>
            </w:pPr>
            <w:r w:rsidRPr="00F52278">
              <w:t>Zajęcia praktyczne</w:t>
            </w:r>
          </w:p>
        </w:tc>
      </w:tr>
      <w:tr w:rsidR="00F52278" w:rsidRPr="00F52278" w14:paraId="6E663509" w14:textId="77777777" w:rsidTr="00C93F80">
        <w:trPr>
          <w:trHeight w:val="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D07DE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AB6F" w14:textId="77777777" w:rsidR="00D221D4" w:rsidRPr="00F52278" w:rsidRDefault="00D221D4" w:rsidP="00D221D4">
            <w:pPr>
              <w:pStyle w:val="Podpisano"/>
            </w:pPr>
          </w:p>
          <w:p w14:paraId="11A4AEB9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FAA2C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5850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8D87F" w14:textId="77777777" w:rsidR="00D221D4" w:rsidRPr="00F52278" w:rsidRDefault="00D221D4" w:rsidP="00D221D4">
            <w:pPr>
              <w:pStyle w:val="Podpisano"/>
            </w:pPr>
          </w:p>
        </w:tc>
      </w:tr>
      <w:tr w:rsidR="00F52278" w:rsidRPr="00F52278" w14:paraId="2749EF98" w14:textId="77777777" w:rsidTr="00C93F80">
        <w:trPr>
          <w:trHeight w:val="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D7D40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E5C7" w14:textId="77777777" w:rsidR="00D221D4" w:rsidRPr="00F52278" w:rsidRDefault="00D221D4" w:rsidP="00D221D4">
            <w:pPr>
              <w:pStyle w:val="Podpisano"/>
            </w:pPr>
          </w:p>
          <w:p w14:paraId="7D9DE1D9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E4AE1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B55C1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5B9E9" w14:textId="77777777" w:rsidR="00D221D4" w:rsidRPr="00F52278" w:rsidRDefault="00D221D4" w:rsidP="00D221D4">
            <w:pPr>
              <w:pStyle w:val="Podpisano"/>
            </w:pPr>
          </w:p>
        </w:tc>
      </w:tr>
      <w:tr w:rsidR="00F52278" w:rsidRPr="00F52278" w14:paraId="4CE9BEBA" w14:textId="77777777" w:rsidTr="00C93F80">
        <w:trPr>
          <w:trHeight w:val="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96CCA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F61AA" w14:textId="77777777" w:rsidR="00D221D4" w:rsidRPr="00F52278" w:rsidRDefault="00D221D4" w:rsidP="00D221D4">
            <w:pPr>
              <w:pStyle w:val="Podpisano"/>
            </w:pPr>
          </w:p>
          <w:p w14:paraId="2362A042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AD43A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7D27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A10F8" w14:textId="77777777" w:rsidR="00D221D4" w:rsidRPr="00F52278" w:rsidRDefault="00D221D4" w:rsidP="00D221D4">
            <w:pPr>
              <w:pStyle w:val="Podpisano"/>
            </w:pPr>
          </w:p>
        </w:tc>
      </w:tr>
      <w:tr w:rsidR="00F52278" w:rsidRPr="00F52278" w14:paraId="15B127ED" w14:textId="77777777" w:rsidTr="00C93F80">
        <w:trPr>
          <w:trHeight w:val="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CE19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5778" w14:textId="77777777" w:rsidR="00D221D4" w:rsidRPr="00F52278" w:rsidRDefault="00D221D4" w:rsidP="00D221D4">
            <w:pPr>
              <w:pStyle w:val="Podpisano"/>
            </w:pPr>
          </w:p>
          <w:p w14:paraId="40F16DE3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16866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EB6BE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7EE0" w14:textId="77777777" w:rsidR="00D221D4" w:rsidRPr="00F52278" w:rsidRDefault="00D221D4" w:rsidP="00D221D4">
            <w:pPr>
              <w:pStyle w:val="Podpisano"/>
            </w:pPr>
          </w:p>
        </w:tc>
      </w:tr>
      <w:tr w:rsidR="00F52278" w:rsidRPr="00F52278" w14:paraId="5E916D87" w14:textId="77777777" w:rsidTr="00C93F80">
        <w:trPr>
          <w:trHeight w:val="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56CB0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7819E" w14:textId="77777777" w:rsidR="00D221D4" w:rsidRPr="00F52278" w:rsidRDefault="00D221D4" w:rsidP="00D221D4">
            <w:pPr>
              <w:pStyle w:val="Podpisano"/>
            </w:pPr>
          </w:p>
          <w:p w14:paraId="3C745088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4BD8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48086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37378" w14:textId="77777777" w:rsidR="00D221D4" w:rsidRPr="00F52278" w:rsidRDefault="00D221D4" w:rsidP="00D221D4">
            <w:pPr>
              <w:pStyle w:val="Podpisano"/>
            </w:pPr>
          </w:p>
        </w:tc>
      </w:tr>
      <w:tr w:rsidR="00F52278" w:rsidRPr="00F52278" w14:paraId="7D5369A5" w14:textId="77777777" w:rsidTr="00C93F80">
        <w:trPr>
          <w:trHeight w:val="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3B0F5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86378" w14:textId="77777777" w:rsidR="00D221D4" w:rsidRPr="00F52278" w:rsidRDefault="00D221D4" w:rsidP="00D221D4">
            <w:pPr>
              <w:pStyle w:val="Podpisano"/>
            </w:pPr>
          </w:p>
          <w:p w14:paraId="041CE2D7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0953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B055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9E64" w14:textId="77777777" w:rsidR="00D221D4" w:rsidRPr="00F52278" w:rsidRDefault="00D221D4" w:rsidP="00D221D4">
            <w:pPr>
              <w:pStyle w:val="Podpisano"/>
            </w:pPr>
          </w:p>
        </w:tc>
      </w:tr>
      <w:tr w:rsidR="00F52278" w:rsidRPr="00F52278" w14:paraId="0EDADFF8" w14:textId="77777777" w:rsidTr="0049227B">
        <w:trPr>
          <w:trHeight w:val="33"/>
        </w:trPr>
        <w:tc>
          <w:tcPr>
            <w:tcW w:w="6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8E0F2" w14:textId="3D391AA2" w:rsidR="00D221D4" w:rsidRPr="00F52278" w:rsidRDefault="00DC4BA1" w:rsidP="00DC4BA1">
            <w:pPr>
              <w:pStyle w:val="Podpisano"/>
              <w:jc w:val="right"/>
            </w:pPr>
            <w:r w:rsidRPr="00F52278">
              <w:t>Liczba godzin</w:t>
            </w:r>
            <w:r w:rsidR="00DB3B57" w:rsidRPr="00F52278">
              <w:t xml:space="preserve"> </w:t>
            </w:r>
            <w:r w:rsidRPr="00F52278">
              <w:t>ogółem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5D15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1DF2D" w14:textId="77777777" w:rsidR="00D221D4" w:rsidRPr="00F52278" w:rsidRDefault="00D221D4" w:rsidP="00D221D4">
            <w:pPr>
              <w:pStyle w:val="Podpisano"/>
            </w:pPr>
          </w:p>
          <w:p w14:paraId="3D9B6E15" w14:textId="77777777" w:rsidR="00D221D4" w:rsidRPr="00F52278" w:rsidRDefault="00D221D4" w:rsidP="00D221D4">
            <w:pPr>
              <w:pStyle w:val="Podpisano"/>
            </w:pPr>
          </w:p>
        </w:tc>
      </w:tr>
      <w:tr w:rsidR="00F52278" w:rsidRPr="00F52278" w14:paraId="3BC90D35" w14:textId="77777777" w:rsidTr="00CE2D4E">
        <w:trPr>
          <w:trHeight w:val="1034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E4A83" w14:textId="37CE163C" w:rsidR="00D221D4" w:rsidRPr="00F52278" w:rsidRDefault="00240CD1" w:rsidP="0059252C">
            <w:pPr>
              <w:pStyle w:val="Podpisano"/>
              <w:numPr>
                <w:ilvl w:val="0"/>
                <w:numId w:val="18"/>
              </w:numPr>
              <w:ind w:left="449" w:hanging="425"/>
            </w:pPr>
            <w:r w:rsidRPr="00F52278">
              <w:t>W przypadku realizacji studiów podyplomowych dodatkowo p</w:t>
            </w:r>
            <w:r w:rsidR="00D822D8" w:rsidRPr="00F52278">
              <w:t xml:space="preserve">rogram określający efekty uczenia się zgodnie </w:t>
            </w:r>
            <w:r w:rsidR="00CE2D4E" w:rsidRPr="00F52278">
              <w:br/>
            </w:r>
            <w:r w:rsidR="00D822D8" w:rsidRPr="00F52278">
              <w:t>z art.</w:t>
            </w:r>
            <w:r w:rsidR="00D975F2" w:rsidRPr="00F52278">
              <w:t xml:space="preserve"> </w:t>
            </w:r>
            <w:r w:rsidR="00D822D8" w:rsidRPr="00F52278">
              <w:t xml:space="preserve">160 ust. 2 ustawy z dnia 20 lipca </w:t>
            </w:r>
            <w:r w:rsidR="007C0012" w:rsidRPr="00F52278">
              <w:t xml:space="preserve">Prawo o szkolnictwie wyższym i nauce (Dz. U. z 2024 r. poz. 1571 z </w:t>
            </w:r>
            <w:proofErr w:type="spellStart"/>
            <w:r w:rsidR="007C0012" w:rsidRPr="00F52278">
              <w:t>późn</w:t>
            </w:r>
            <w:proofErr w:type="spellEnd"/>
            <w:r w:rsidR="007C0012" w:rsidRPr="00F52278">
              <w:t>. zm.)</w:t>
            </w:r>
            <w:r w:rsidR="00302FC4" w:rsidRPr="00F52278">
              <w:t xml:space="preserve"> </w:t>
            </w:r>
          </w:p>
        </w:tc>
        <w:tc>
          <w:tcPr>
            <w:tcW w:w="5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D3DCF" w14:textId="77777777" w:rsidR="00D221D4" w:rsidRPr="00F52278" w:rsidRDefault="00D221D4" w:rsidP="00D221D4">
            <w:pPr>
              <w:pStyle w:val="Podpisano"/>
            </w:pPr>
          </w:p>
        </w:tc>
      </w:tr>
      <w:tr w:rsidR="00F52278" w:rsidRPr="00F52278" w14:paraId="0B31D1CA" w14:textId="77777777" w:rsidTr="00CE2D4E">
        <w:trPr>
          <w:trHeight w:val="1034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9062" w14:textId="7837C393" w:rsidR="00D221D4" w:rsidRPr="00F52278" w:rsidRDefault="002E3144" w:rsidP="0059252C">
            <w:pPr>
              <w:pStyle w:val="Podpisano"/>
              <w:numPr>
                <w:ilvl w:val="0"/>
                <w:numId w:val="18"/>
              </w:numPr>
              <w:ind w:left="449" w:hanging="425"/>
            </w:pPr>
            <w:r w:rsidRPr="00F52278">
              <w:t xml:space="preserve">Wykaz literatury oraz niezbędnych środków i materiałów dydaktycznych </w:t>
            </w:r>
            <w:r w:rsidR="00D221D4" w:rsidRPr="00F52278">
              <w:t>przekazywanych uczestnikowi kształcenia na własność</w:t>
            </w:r>
            <w:r w:rsidR="00A97BED" w:rsidRPr="00F52278">
              <w:t xml:space="preserve"> (wypełnić w przypadku realizacji szkolenia)</w:t>
            </w:r>
          </w:p>
        </w:tc>
        <w:tc>
          <w:tcPr>
            <w:tcW w:w="5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BC92F" w14:textId="77777777" w:rsidR="00D221D4" w:rsidRPr="00F52278" w:rsidRDefault="00D221D4" w:rsidP="00D221D4">
            <w:pPr>
              <w:pStyle w:val="Podpisano"/>
            </w:pPr>
          </w:p>
        </w:tc>
      </w:tr>
      <w:tr w:rsidR="00F52278" w:rsidRPr="00F52278" w14:paraId="2AC6BBE2" w14:textId="77777777" w:rsidTr="00CE2D4E">
        <w:trPr>
          <w:trHeight w:val="1034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F153" w14:textId="2AC90DA8" w:rsidR="00D221D4" w:rsidRPr="00F52278" w:rsidRDefault="00AF7CDA" w:rsidP="0059252C">
            <w:pPr>
              <w:pStyle w:val="Podpisano"/>
              <w:numPr>
                <w:ilvl w:val="0"/>
                <w:numId w:val="18"/>
              </w:numPr>
              <w:ind w:left="449" w:hanging="425"/>
            </w:pPr>
            <w:r w:rsidRPr="00F52278">
              <w:t xml:space="preserve">Wykaz literatury oraz niezbędnych środków i materiałów dydaktycznych </w:t>
            </w:r>
            <w:r w:rsidR="00D221D4" w:rsidRPr="00F52278">
              <w:t>udostępnianych w trakcie trwania kształcenia</w:t>
            </w:r>
            <w:r w:rsidR="00A97BED" w:rsidRPr="00F52278">
              <w:t xml:space="preserve"> (wypełnić w przypadku realizacji szkolenia)</w:t>
            </w:r>
          </w:p>
        </w:tc>
        <w:tc>
          <w:tcPr>
            <w:tcW w:w="5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C6CE" w14:textId="77777777" w:rsidR="00D221D4" w:rsidRPr="00F52278" w:rsidRDefault="00D221D4" w:rsidP="00D221D4">
            <w:pPr>
              <w:pStyle w:val="Podpisano"/>
            </w:pPr>
          </w:p>
        </w:tc>
      </w:tr>
      <w:tr w:rsidR="00F52278" w:rsidRPr="00F52278" w14:paraId="194D45B1" w14:textId="77777777" w:rsidTr="00CE2D4E">
        <w:trPr>
          <w:trHeight w:val="33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532C4" w14:textId="2CC0E319" w:rsidR="00D221D4" w:rsidRPr="00F52278" w:rsidRDefault="00D221D4" w:rsidP="00D221D4">
            <w:pPr>
              <w:pStyle w:val="Podpisano"/>
              <w:numPr>
                <w:ilvl w:val="0"/>
                <w:numId w:val="18"/>
              </w:numPr>
              <w:ind w:left="449" w:hanging="449"/>
            </w:pPr>
            <w:r w:rsidRPr="00F52278">
              <w:t>Forma zaliczenia</w:t>
            </w:r>
          </w:p>
          <w:p w14:paraId="00394E5E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5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0125D" w14:textId="77777777" w:rsidR="00D221D4" w:rsidRPr="00F52278" w:rsidRDefault="00D221D4" w:rsidP="00D221D4">
            <w:pPr>
              <w:pStyle w:val="Podpisano"/>
            </w:pPr>
          </w:p>
        </w:tc>
      </w:tr>
      <w:tr w:rsidR="00D221D4" w:rsidRPr="00D221D4" w14:paraId="4A13A40C" w14:textId="77777777" w:rsidTr="00CE2D4E">
        <w:trPr>
          <w:trHeight w:val="1576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7593D" w14:textId="4F1B0EF5" w:rsidR="00D221D4" w:rsidRPr="00D221D4" w:rsidRDefault="00D221D4" w:rsidP="00A97BED">
            <w:pPr>
              <w:pStyle w:val="Podpisano"/>
              <w:numPr>
                <w:ilvl w:val="0"/>
                <w:numId w:val="18"/>
              </w:numPr>
              <w:ind w:left="449" w:hanging="425"/>
            </w:pPr>
            <w:r w:rsidRPr="00F52278">
              <w:lastRenderedPageBreak/>
              <w:t>Opis efektów uczenia się</w:t>
            </w:r>
            <w:r w:rsidR="00E07A21" w:rsidRPr="00F52278">
              <w:t>,</w:t>
            </w:r>
            <w:r w:rsidR="00EC32CE" w:rsidRPr="00F52278">
              <w:t xml:space="preserve"> </w:t>
            </w:r>
            <w:r w:rsidR="007E7D6C" w:rsidRPr="00F52278">
              <w:t xml:space="preserve">których opanowanie będzie sprawdzane </w:t>
            </w:r>
            <w:r w:rsidR="00030438" w:rsidRPr="00F52278">
              <w:br/>
            </w:r>
            <w:r w:rsidR="00844290" w:rsidRPr="00F52278">
              <w:t xml:space="preserve">w procesie potwierdzania nabytej </w:t>
            </w:r>
            <w:r w:rsidR="00E07A21" w:rsidRPr="00F52278">
              <w:t xml:space="preserve">wiedzy </w:t>
            </w:r>
            <w:r w:rsidR="00C270E0" w:rsidRPr="00F52278">
              <w:br/>
            </w:r>
            <w:r w:rsidR="00E07A21" w:rsidRPr="00F52278">
              <w:t>i umiejętności</w:t>
            </w:r>
          </w:p>
        </w:tc>
        <w:tc>
          <w:tcPr>
            <w:tcW w:w="5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74D02" w14:textId="77777777" w:rsidR="00D221D4" w:rsidRPr="00D221D4" w:rsidRDefault="00D221D4" w:rsidP="00D221D4">
            <w:pPr>
              <w:pStyle w:val="Podpisano"/>
            </w:pPr>
          </w:p>
          <w:p w14:paraId="7A420304" w14:textId="77777777" w:rsidR="00D221D4" w:rsidRPr="00D221D4" w:rsidRDefault="00D221D4" w:rsidP="00D221D4">
            <w:pPr>
              <w:pStyle w:val="Podpisano"/>
            </w:pPr>
          </w:p>
          <w:p w14:paraId="517AA09F" w14:textId="77777777" w:rsidR="00D221D4" w:rsidRPr="00D221D4" w:rsidRDefault="00D221D4" w:rsidP="00D221D4">
            <w:pPr>
              <w:pStyle w:val="Podpisano"/>
            </w:pPr>
          </w:p>
          <w:p w14:paraId="6870CA74" w14:textId="77777777" w:rsidR="00D221D4" w:rsidRPr="00D221D4" w:rsidRDefault="00D221D4" w:rsidP="00D221D4">
            <w:pPr>
              <w:pStyle w:val="Podpisano"/>
            </w:pPr>
          </w:p>
        </w:tc>
      </w:tr>
      <w:tr w:rsidR="00D221D4" w:rsidRPr="00D221D4" w14:paraId="072F7D5C" w14:textId="77777777" w:rsidTr="00CE2D4E">
        <w:trPr>
          <w:trHeight w:val="33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45E3C" w14:textId="77777777" w:rsidR="00A4541E" w:rsidRDefault="00D221D4" w:rsidP="00A4541E">
            <w:pPr>
              <w:pStyle w:val="Podpisano"/>
              <w:numPr>
                <w:ilvl w:val="0"/>
                <w:numId w:val="18"/>
              </w:numPr>
              <w:ind w:left="449" w:hanging="449"/>
              <w:rPr>
                <w:b/>
                <w:bCs/>
              </w:rPr>
            </w:pPr>
            <w:r w:rsidRPr="00D221D4">
              <w:t>Rodzaj dokument potwierdzającego ukończenie danej formy</w:t>
            </w:r>
            <w:r w:rsidR="00E52716">
              <w:t xml:space="preserve"> </w:t>
            </w:r>
            <w:r w:rsidRPr="00D221D4">
              <w:t>kształcenia ustawicznego</w:t>
            </w:r>
            <w:r w:rsidR="00961987" w:rsidRPr="005E6A5E">
              <w:rPr>
                <w:b/>
                <w:bCs/>
              </w:rPr>
              <w:t xml:space="preserve"> </w:t>
            </w:r>
          </w:p>
          <w:p w14:paraId="391233DB" w14:textId="7ED50F05" w:rsidR="00D221D4" w:rsidRPr="00A4541E" w:rsidRDefault="00961987" w:rsidP="00A4541E">
            <w:pPr>
              <w:pStyle w:val="Podpisano"/>
              <w:ind w:left="449"/>
              <w:rPr>
                <w:b/>
                <w:bCs/>
              </w:rPr>
            </w:pPr>
            <w:r w:rsidRPr="005E6A5E">
              <w:rPr>
                <w:b/>
                <w:bCs/>
              </w:rPr>
              <w:t xml:space="preserve">UWAGA: </w:t>
            </w:r>
            <w:r w:rsidRPr="00CE2D4E">
              <w:t xml:space="preserve">Do niniejszego programu należy </w:t>
            </w:r>
            <w:r w:rsidRPr="005E6A5E">
              <w:rPr>
                <w:b/>
                <w:bCs/>
                <w:u w:val="single"/>
              </w:rPr>
              <w:t>dołączyć wzór dokumentu</w:t>
            </w:r>
            <w:r w:rsidRPr="005E6A5E">
              <w:rPr>
                <w:b/>
                <w:bCs/>
              </w:rPr>
              <w:t xml:space="preserve"> </w:t>
            </w:r>
            <w:r w:rsidRPr="00CE2D4E">
              <w:t>wystawionego przez realizatora usługi potwierdzający kompetencje nabyte przez uczestników kształcenia ustawicznego</w:t>
            </w:r>
          </w:p>
        </w:tc>
        <w:tc>
          <w:tcPr>
            <w:tcW w:w="5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6091" w14:textId="7A988A4D" w:rsidR="00D221D4" w:rsidRPr="00D221D4" w:rsidRDefault="00D221D4" w:rsidP="00D221D4">
            <w:pPr>
              <w:pStyle w:val="Podpisano"/>
            </w:pPr>
          </w:p>
        </w:tc>
      </w:tr>
      <w:tr w:rsidR="00D221D4" w:rsidRPr="00D221D4" w14:paraId="4B1A9A1B" w14:textId="77777777" w:rsidTr="00CE2D4E">
        <w:trPr>
          <w:trHeight w:val="464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8EE5D" w14:textId="04B924BA" w:rsidR="00AF6934" w:rsidRPr="00D221D4" w:rsidRDefault="002D68A1" w:rsidP="00B20850">
            <w:pPr>
              <w:pStyle w:val="Podpisano"/>
              <w:numPr>
                <w:ilvl w:val="0"/>
                <w:numId w:val="18"/>
              </w:numPr>
              <w:ind w:left="449" w:hanging="425"/>
            </w:pPr>
            <w:r>
              <w:t xml:space="preserve">Koszt </w:t>
            </w:r>
            <w:r w:rsidRPr="00D00E55">
              <w:t>kształcenia</w:t>
            </w:r>
            <w:r w:rsidR="00AF6934" w:rsidRPr="00D00E55">
              <w:t xml:space="preserve"> </w:t>
            </w:r>
            <w:r w:rsidR="00DD46F4" w:rsidRPr="00D00E55">
              <w:t>(</w:t>
            </w:r>
            <w:r w:rsidR="00AF6934" w:rsidRPr="00D00E55">
              <w:t>netto</w:t>
            </w:r>
            <w:r w:rsidR="00DD46F4" w:rsidRPr="00D00E55">
              <w:t xml:space="preserve"> = brutto)</w:t>
            </w:r>
          </w:p>
        </w:tc>
        <w:tc>
          <w:tcPr>
            <w:tcW w:w="5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4F2DF" w14:textId="057F95AE" w:rsidR="00D221D4" w:rsidRDefault="001A4307" w:rsidP="001A4307">
            <w:pPr>
              <w:pStyle w:val="Podpisano"/>
              <w:numPr>
                <w:ilvl w:val="0"/>
                <w:numId w:val="27"/>
              </w:numPr>
              <w:ind w:left="340" w:hanging="284"/>
            </w:pPr>
            <w:proofErr w:type="gramStart"/>
            <w:r>
              <w:t>o</w:t>
            </w:r>
            <w:r w:rsidR="00B20850">
              <w:t>gółem:</w:t>
            </w:r>
            <w:r w:rsidR="002969EA">
              <w:t xml:space="preserve"> </w:t>
            </w:r>
            <w:r w:rsidR="00373CF0">
              <w:t>.</w:t>
            </w:r>
            <w:r w:rsidR="00B20850">
              <w:t>…</w:t>
            </w:r>
            <w:proofErr w:type="gramEnd"/>
            <w:r w:rsidR="00B20850">
              <w:t>…………</w:t>
            </w:r>
            <w:r w:rsidR="000253A4">
              <w:t>…………………….</w:t>
            </w:r>
            <w:r w:rsidR="00B20850">
              <w:t>..</w:t>
            </w:r>
          </w:p>
          <w:p w14:paraId="5A0D4B9D" w14:textId="03E5945A" w:rsidR="00B20850" w:rsidRPr="00D221D4" w:rsidRDefault="001A4307" w:rsidP="001A4307">
            <w:pPr>
              <w:pStyle w:val="Podpisano"/>
              <w:numPr>
                <w:ilvl w:val="0"/>
                <w:numId w:val="27"/>
              </w:numPr>
              <w:ind w:left="340" w:hanging="284"/>
            </w:pPr>
            <w:r>
              <w:t>przypadający n</w:t>
            </w:r>
            <w:r w:rsidR="00B20850">
              <w:t>a 1 uczestnika</w:t>
            </w:r>
            <w:r>
              <w:t xml:space="preserve"> kształcenia: ………</w:t>
            </w:r>
            <w:r w:rsidR="000253A4">
              <w:t>………………………………</w:t>
            </w:r>
            <w:proofErr w:type="gramStart"/>
            <w:r w:rsidR="000253A4">
              <w:t>…….</w:t>
            </w:r>
            <w:proofErr w:type="gramEnd"/>
            <w:r>
              <w:t>…</w:t>
            </w:r>
          </w:p>
        </w:tc>
      </w:tr>
      <w:tr w:rsidR="00D221D4" w:rsidRPr="00D221D4" w14:paraId="62453B5C" w14:textId="77777777" w:rsidTr="0049227B">
        <w:trPr>
          <w:trHeight w:val="600"/>
        </w:trPr>
        <w:tc>
          <w:tcPr>
            <w:tcW w:w="10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AB5AD" w14:textId="77777777" w:rsidR="00C9460E" w:rsidRPr="00C9460E" w:rsidRDefault="0049227B" w:rsidP="00DC47C3">
            <w:pPr>
              <w:pStyle w:val="Podpisano"/>
              <w:numPr>
                <w:ilvl w:val="0"/>
                <w:numId w:val="18"/>
              </w:numPr>
              <w:ind w:left="449" w:hanging="425"/>
              <w:rPr>
                <w:b/>
                <w:bCs/>
              </w:rPr>
            </w:pPr>
            <w:r w:rsidRPr="00991986">
              <w:rPr>
                <w:b/>
                <w:bCs/>
              </w:rPr>
              <w:t>Kalkulacja kosztów kształcenia</w:t>
            </w:r>
            <w:r w:rsidR="009C2074">
              <w:rPr>
                <w:b/>
                <w:bCs/>
              </w:rPr>
              <w:t xml:space="preserve"> </w:t>
            </w:r>
            <w:r w:rsidR="00C9460E">
              <w:t xml:space="preserve">- </w:t>
            </w:r>
            <w:r w:rsidR="009C2074" w:rsidRPr="00AF6934">
              <w:t>należy wypełnić w przypadku realizacji szkoleń</w:t>
            </w:r>
          </w:p>
          <w:p w14:paraId="72B69A2A" w14:textId="26342BD3" w:rsidR="00D221D4" w:rsidRPr="00D221D4" w:rsidRDefault="00C9460E" w:rsidP="00C9460E">
            <w:pPr>
              <w:pStyle w:val="Podpisano"/>
              <w:ind w:left="449"/>
              <w:rPr>
                <w:b/>
                <w:bCs/>
              </w:rPr>
            </w:pPr>
            <w:r>
              <w:t>W</w:t>
            </w:r>
            <w:r w:rsidR="00363336">
              <w:t xml:space="preserve"> przypadku realizacji</w:t>
            </w:r>
            <w:r>
              <w:t xml:space="preserve"> </w:t>
            </w:r>
            <w:r w:rsidR="00A44281">
              <w:t xml:space="preserve">szkolenia </w:t>
            </w:r>
            <w:r>
              <w:t xml:space="preserve">dla więcej niż 1 osoby, </w:t>
            </w:r>
            <w:r w:rsidR="00A44281">
              <w:t xml:space="preserve">niniejszą </w:t>
            </w:r>
            <w:r>
              <w:t>kalkulacj</w:t>
            </w:r>
            <w:r w:rsidR="00A44281">
              <w:t>ę</w:t>
            </w:r>
            <w:r>
              <w:t xml:space="preserve"> należy wypełnić zgodnie z kosztem </w:t>
            </w:r>
            <w:r w:rsidR="00A44281">
              <w:t xml:space="preserve">kształcenia </w:t>
            </w:r>
            <w:r>
              <w:t>przewidzianym dla całej grupy</w:t>
            </w:r>
            <w:r w:rsidR="00A44281">
              <w:t>, która ma odbyć kształcenie w ramach KFS</w:t>
            </w:r>
            <w:r w:rsidR="009C2074" w:rsidRPr="00AF6934">
              <w:t>)</w:t>
            </w:r>
            <w:r w:rsidR="002D68A1" w:rsidRPr="00AF6934">
              <w:t>:</w:t>
            </w:r>
          </w:p>
        </w:tc>
      </w:tr>
      <w:tr w:rsidR="00D221D4" w:rsidRPr="00D221D4" w14:paraId="083E093D" w14:textId="77777777" w:rsidTr="00C93F80">
        <w:trPr>
          <w:trHeight w:val="42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32D3D" w14:textId="4D87E2B7" w:rsidR="00D221D4" w:rsidRPr="00D221D4" w:rsidRDefault="00D221D4" w:rsidP="00917334">
            <w:pPr>
              <w:pStyle w:val="Podpisano"/>
              <w:numPr>
                <w:ilvl w:val="0"/>
                <w:numId w:val="21"/>
              </w:numPr>
              <w:ind w:left="308" w:hanging="284"/>
            </w:pPr>
          </w:p>
        </w:tc>
        <w:tc>
          <w:tcPr>
            <w:tcW w:w="6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CB96" w14:textId="77777777" w:rsidR="00D221D4" w:rsidRDefault="00D221D4" w:rsidP="00D221D4">
            <w:pPr>
              <w:pStyle w:val="Podpisano"/>
            </w:pPr>
            <w:r w:rsidRPr="00D221D4">
              <w:t>Wynagrodzenia Wykładowców</w:t>
            </w:r>
            <w:r w:rsidR="00DB130D">
              <w:t>:</w:t>
            </w:r>
          </w:p>
          <w:p w14:paraId="0DB943D0" w14:textId="4E65B189" w:rsidR="00DB130D" w:rsidRPr="00D00E55" w:rsidRDefault="00B05CD2" w:rsidP="00DB130D">
            <w:pPr>
              <w:pStyle w:val="Podpisano"/>
              <w:numPr>
                <w:ilvl w:val="0"/>
                <w:numId w:val="28"/>
              </w:numPr>
            </w:pPr>
            <w:r w:rsidRPr="00D00E55">
              <w:t>z</w:t>
            </w:r>
            <w:r w:rsidR="00DB130D" w:rsidRPr="00D00E55">
              <w:t>ajęcia teoretyczne</w:t>
            </w:r>
          </w:p>
          <w:p w14:paraId="1BBB431F" w14:textId="193E1EB8" w:rsidR="00DB130D" w:rsidRPr="00D221D4" w:rsidRDefault="00B05CD2" w:rsidP="00DB130D">
            <w:pPr>
              <w:pStyle w:val="Podpisano"/>
              <w:numPr>
                <w:ilvl w:val="0"/>
                <w:numId w:val="28"/>
              </w:numPr>
            </w:pPr>
            <w:r w:rsidRPr="00D00E55">
              <w:t>z</w:t>
            </w:r>
            <w:r w:rsidR="00DB130D" w:rsidRPr="00D00E55">
              <w:t>ajęcia praktyczne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F084" w14:textId="77777777" w:rsidR="00D221D4" w:rsidRDefault="00D221D4" w:rsidP="00D221D4">
            <w:pPr>
              <w:pStyle w:val="Podpisano"/>
            </w:pPr>
          </w:p>
          <w:p w14:paraId="490565AA" w14:textId="77777777" w:rsidR="00B05CD2" w:rsidRDefault="00B05CD2" w:rsidP="00B05CD2">
            <w:pPr>
              <w:pStyle w:val="Podpisano"/>
              <w:numPr>
                <w:ilvl w:val="0"/>
                <w:numId w:val="28"/>
              </w:numPr>
            </w:pPr>
            <w:r>
              <w:t>………………</w:t>
            </w:r>
          </w:p>
          <w:p w14:paraId="7A0AB7E7" w14:textId="2B902D91" w:rsidR="00B05CD2" w:rsidRPr="00D221D4" w:rsidRDefault="00B05CD2" w:rsidP="00B05CD2">
            <w:pPr>
              <w:pStyle w:val="Podpisano"/>
              <w:numPr>
                <w:ilvl w:val="0"/>
                <w:numId w:val="28"/>
              </w:numPr>
            </w:pPr>
            <w:r>
              <w:t>………………</w:t>
            </w:r>
          </w:p>
        </w:tc>
      </w:tr>
      <w:tr w:rsidR="00D221D4" w:rsidRPr="00D221D4" w14:paraId="0B798299" w14:textId="77777777" w:rsidTr="00C93F80">
        <w:trPr>
          <w:trHeight w:val="8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276D" w14:textId="34806F33" w:rsidR="00D221D4" w:rsidRPr="00D221D4" w:rsidRDefault="00D221D4" w:rsidP="00917334">
            <w:pPr>
              <w:pStyle w:val="Podpisano"/>
              <w:numPr>
                <w:ilvl w:val="0"/>
                <w:numId w:val="21"/>
              </w:numPr>
              <w:ind w:left="308" w:hanging="284"/>
            </w:pPr>
          </w:p>
        </w:tc>
        <w:tc>
          <w:tcPr>
            <w:tcW w:w="6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5844" w14:textId="77777777" w:rsidR="00D221D4" w:rsidRPr="00D221D4" w:rsidRDefault="00D221D4" w:rsidP="00D221D4">
            <w:pPr>
              <w:pStyle w:val="Podpisano"/>
            </w:pPr>
            <w:r w:rsidRPr="00D221D4">
              <w:t>Inne wynagrodzenia (jakie):</w:t>
            </w:r>
          </w:p>
          <w:p w14:paraId="5EA4F01C" w14:textId="42BBD850" w:rsidR="005F1400" w:rsidRDefault="00F26A68" w:rsidP="00F26A68">
            <w:pPr>
              <w:pStyle w:val="Podpisano"/>
              <w:numPr>
                <w:ilvl w:val="0"/>
                <w:numId w:val="24"/>
              </w:numPr>
            </w:pPr>
            <w:r>
              <w:t>…………………………………</w:t>
            </w:r>
          </w:p>
          <w:p w14:paraId="60DF0F37" w14:textId="1C54D540" w:rsidR="00F26A68" w:rsidRDefault="00F26A68" w:rsidP="00F26A68">
            <w:pPr>
              <w:pStyle w:val="Podpisano"/>
              <w:numPr>
                <w:ilvl w:val="0"/>
                <w:numId w:val="24"/>
              </w:numPr>
            </w:pPr>
            <w:r>
              <w:t>…………………………………</w:t>
            </w:r>
          </w:p>
          <w:p w14:paraId="789C3FFB" w14:textId="3119986C" w:rsidR="00D221D4" w:rsidRPr="00D221D4" w:rsidRDefault="00F26A68" w:rsidP="00D221D4">
            <w:pPr>
              <w:pStyle w:val="Podpisano"/>
              <w:numPr>
                <w:ilvl w:val="0"/>
                <w:numId w:val="24"/>
              </w:numPr>
            </w:pPr>
            <w:r>
              <w:t>…………………………………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69E9" w14:textId="77777777" w:rsidR="00D221D4" w:rsidRPr="00D221D4" w:rsidRDefault="00D221D4" w:rsidP="00D221D4">
            <w:pPr>
              <w:pStyle w:val="Podpisano"/>
            </w:pPr>
          </w:p>
          <w:p w14:paraId="68892658" w14:textId="77777777" w:rsidR="00182431" w:rsidRDefault="00182431" w:rsidP="00182431">
            <w:pPr>
              <w:pStyle w:val="Podpisano"/>
              <w:numPr>
                <w:ilvl w:val="0"/>
                <w:numId w:val="23"/>
              </w:numPr>
            </w:pPr>
            <w:r>
              <w:t>………………</w:t>
            </w:r>
          </w:p>
          <w:p w14:paraId="7090FB65" w14:textId="77777777" w:rsidR="00182431" w:rsidRDefault="00182431" w:rsidP="00182431">
            <w:pPr>
              <w:pStyle w:val="Podpisano"/>
              <w:numPr>
                <w:ilvl w:val="0"/>
                <w:numId w:val="23"/>
              </w:numPr>
            </w:pPr>
            <w:r>
              <w:t>………………</w:t>
            </w:r>
          </w:p>
          <w:p w14:paraId="09653A48" w14:textId="05095472" w:rsidR="00D221D4" w:rsidRPr="00D221D4" w:rsidRDefault="00182431" w:rsidP="00182431">
            <w:pPr>
              <w:pStyle w:val="Podpisano"/>
              <w:numPr>
                <w:ilvl w:val="0"/>
                <w:numId w:val="23"/>
              </w:numPr>
            </w:pPr>
            <w:r>
              <w:t>………………</w:t>
            </w:r>
          </w:p>
        </w:tc>
      </w:tr>
      <w:tr w:rsidR="00D221D4" w:rsidRPr="00D221D4" w14:paraId="5B4A5DE6" w14:textId="77777777" w:rsidTr="00C93F80">
        <w:trPr>
          <w:trHeight w:val="49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3E207" w14:textId="63399083" w:rsidR="00D221D4" w:rsidRPr="00D221D4" w:rsidRDefault="00D221D4" w:rsidP="00917334">
            <w:pPr>
              <w:pStyle w:val="Podpisano"/>
              <w:numPr>
                <w:ilvl w:val="0"/>
                <w:numId w:val="21"/>
              </w:numPr>
              <w:ind w:left="308" w:hanging="284"/>
            </w:pPr>
          </w:p>
        </w:tc>
        <w:tc>
          <w:tcPr>
            <w:tcW w:w="6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F417" w14:textId="21FDD07E" w:rsidR="00D221D4" w:rsidRPr="00D00E55" w:rsidRDefault="00D221D4" w:rsidP="00D221D4">
            <w:pPr>
              <w:pStyle w:val="Podpisano"/>
            </w:pPr>
            <w:r w:rsidRPr="00D00E55">
              <w:t>Materiały szkoleniowe przekazywane uczestnikowi kształcenia na własność</w:t>
            </w:r>
            <w:r w:rsidR="00B05CD2" w:rsidRPr="00D00E55">
              <w:t xml:space="preserve"> (zgodnie z pkt</w:t>
            </w:r>
            <w:r w:rsidR="00CF5365" w:rsidRPr="00D00E55">
              <w:t xml:space="preserve"> 11 niniejszego programu)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167C" w14:textId="77777777" w:rsidR="00D221D4" w:rsidRPr="00D221D4" w:rsidRDefault="00D221D4" w:rsidP="00D221D4">
            <w:pPr>
              <w:pStyle w:val="Podpisano"/>
            </w:pPr>
          </w:p>
        </w:tc>
      </w:tr>
      <w:tr w:rsidR="00D221D4" w:rsidRPr="00D221D4" w14:paraId="421E4739" w14:textId="77777777" w:rsidTr="00D00E55">
        <w:trPr>
          <w:trHeight w:val="5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12C00" w14:textId="158D8DBE" w:rsidR="00D221D4" w:rsidRPr="00D221D4" w:rsidRDefault="00D221D4" w:rsidP="00917334">
            <w:pPr>
              <w:pStyle w:val="Podpisano"/>
              <w:numPr>
                <w:ilvl w:val="0"/>
                <w:numId w:val="21"/>
              </w:numPr>
              <w:ind w:left="308" w:hanging="308"/>
            </w:pPr>
          </w:p>
        </w:tc>
        <w:tc>
          <w:tcPr>
            <w:tcW w:w="6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E7F8" w14:textId="0CC3D0E8" w:rsidR="00D221D4" w:rsidRPr="00D00E55" w:rsidRDefault="00D221D4" w:rsidP="00D221D4">
            <w:pPr>
              <w:pStyle w:val="Podpisano"/>
            </w:pPr>
            <w:r w:rsidRPr="00D00E55">
              <w:t>Materiały szkoleniowe udostępniane w trakcie kształcenia</w:t>
            </w:r>
            <w:r w:rsidR="00CF5365" w:rsidRPr="00D00E55">
              <w:t xml:space="preserve"> (zgodnie z pkt 12 niniejszego programu)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0B7C" w14:textId="77777777" w:rsidR="00D221D4" w:rsidRPr="00D221D4" w:rsidRDefault="00D221D4" w:rsidP="00D221D4">
            <w:pPr>
              <w:pStyle w:val="Podpisano"/>
            </w:pPr>
          </w:p>
        </w:tc>
      </w:tr>
      <w:tr w:rsidR="00D221D4" w:rsidRPr="00D221D4" w14:paraId="51658882" w14:textId="77777777" w:rsidTr="00C93F80">
        <w:trPr>
          <w:trHeight w:val="41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F31DF" w14:textId="5C3CD70A" w:rsidR="00D221D4" w:rsidRPr="00D221D4" w:rsidRDefault="00D221D4" w:rsidP="00917334">
            <w:pPr>
              <w:pStyle w:val="Podpisano"/>
              <w:numPr>
                <w:ilvl w:val="0"/>
                <w:numId w:val="21"/>
              </w:numPr>
              <w:ind w:left="308" w:hanging="284"/>
            </w:pPr>
          </w:p>
        </w:tc>
        <w:tc>
          <w:tcPr>
            <w:tcW w:w="6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1067" w14:textId="36BE4A44" w:rsidR="00D221D4" w:rsidRPr="00D221D4" w:rsidRDefault="00D221D4" w:rsidP="00D221D4">
            <w:pPr>
              <w:pStyle w:val="Podpisano"/>
            </w:pPr>
            <w:r w:rsidRPr="00D221D4">
              <w:t xml:space="preserve">Wynajem </w:t>
            </w:r>
            <w:r w:rsidR="00C270E0">
              <w:t>sali (o ile dotyczy)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3F9E" w14:textId="77777777" w:rsidR="00D221D4" w:rsidRPr="00D221D4" w:rsidRDefault="00D221D4" w:rsidP="00D221D4">
            <w:pPr>
              <w:pStyle w:val="Podpisano"/>
            </w:pPr>
          </w:p>
        </w:tc>
      </w:tr>
      <w:tr w:rsidR="00D221D4" w:rsidRPr="00D221D4" w14:paraId="2CBC890D" w14:textId="77777777" w:rsidTr="00C93F80">
        <w:trPr>
          <w:trHeight w:val="3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2C3A9" w14:textId="253B4085" w:rsidR="00D221D4" w:rsidRPr="00D221D4" w:rsidRDefault="00D221D4" w:rsidP="00917334">
            <w:pPr>
              <w:pStyle w:val="Podpisano"/>
              <w:numPr>
                <w:ilvl w:val="0"/>
                <w:numId w:val="21"/>
              </w:numPr>
              <w:ind w:left="308" w:hanging="284"/>
            </w:pPr>
          </w:p>
        </w:tc>
        <w:tc>
          <w:tcPr>
            <w:tcW w:w="6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F29A" w14:textId="2EE804C3" w:rsidR="00D221D4" w:rsidRPr="00D221D4" w:rsidRDefault="00D221D4" w:rsidP="00D221D4">
            <w:pPr>
              <w:pStyle w:val="Podpisano"/>
            </w:pPr>
            <w:r w:rsidRPr="00D221D4">
              <w:t>Certyfikat /dyplom / zaświadczenie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C6C6" w14:textId="77777777" w:rsidR="00D221D4" w:rsidRPr="00D221D4" w:rsidRDefault="00D221D4" w:rsidP="00D221D4">
            <w:pPr>
              <w:pStyle w:val="Podpisano"/>
            </w:pPr>
          </w:p>
        </w:tc>
      </w:tr>
      <w:tr w:rsidR="00D221D4" w:rsidRPr="00D221D4" w14:paraId="489D4FEF" w14:textId="77777777" w:rsidTr="00C93F80">
        <w:trPr>
          <w:trHeight w:val="3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27995" w14:textId="59C25F6D" w:rsidR="00D221D4" w:rsidRPr="00D221D4" w:rsidRDefault="00D221D4" w:rsidP="00917334">
            <w:pPr>
              <w:pStyle w:val="Podpisano"/>
              <w:numPr>
                <w:ilvl w:val="0"/>
                <w:numId w:val="21"/>
              </w:numPr>
              <w:ind w:left="308" w:hanging="284"/>
            </w:pPr>
          </w:p>
        </w:tc>
        <w:tc>
          <w:tcPr>
            <w:tcW w:w="6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3C5F" w14:textId="77777777" w:rsidR="00D221D4" w:rsidRPr="00D221D4" w:rsidRDefault="00D221D4" w:rsidP="00D221D4">
            <w:pPr>
              <w:pStyle w:val="Podpisano"/>
            </w:pPr>
            <w:r w:rsidRPr="00D221D4">
              <w:t>Inne koszty (jakie?):</w:t>
            </w:r>
          </w:p>
          <w:p w14:paraId="2E9BC9ED" w14:textId="2DCDC410" w:rsidR="00D221D4" w:rsidRDefault="00FA5D42" w:rsidP="00FA5D42">
            <w:pPr>
              <w:pStyle w:val="Podpisano"/>
              <w:numPr>
                <w:ilvl w:val="0"/>
                <w:numId w:val="23"/>
              </w:numPr>
            </w:pPr>
            <w:r>
              <w:t>……………………</w:t>
            </w:r>
            <w:r w:rsidR="00F26A68">
              <w:t>……</w:t>
            </w:r>
            <w:r>
              <w:t>…</w:t>
            </w:r>
            <w:r w:rsidR="00182431">
              <w:t>.</w:t>
            </w:r>
            <w:r>
              <w:t>…</w:t>
            </w:r>
          </w:p>
          <w:p w14:paraId="0D2E40E5" w14:textId="49E7644A" w:rsidR="00FA5D42" w:rsidRDefault="00FA5D42" w:rsidP="00FA5D42">
            <w:pPr>
              <w:pStyle w:val="Podpisano"/>
              <w:numPr>
                <w:ilvl w:val="0"/>
                <w:numId w:val="23"/>
              </w:numPr>
            </w:pPr>
            <w:r>
              <w:t>………………………</w:t>
            </w:r>
            <w:r w:rsidR="00F26A68">
              <w:t>……</w:t>
            </w:r>
            <w:r w:rsidR="00182431">
              <w:t>.</w:t>
            </w:r>
            <w:r>
              <w:t>…</w:t>
            </w:r>
          </w:p>
          <w:p w14:paraId="39D0DF2F" w14:textId="4CFF59DA" w:rsidR="00D221D4" w:rsidRPr="00D221D4" w:rsidRDefault="00FA5D42" w:rsidP="00D221D4">
            <w:pPr>
              <w:pStyle w:val="Podpisano"/>
              <w:numPr>
                <w:ilvl w:val="0"/>
                <w:numId w:val="23"/>
              </w:numPr>
            </w:pPr>
            <w:r>
              <w:lastRenderedPageBreak/>
              <w:t>………………………</w:t>
            </w:r>
            <w:r w:rsidR="00F26A68">
              <w:t>……</w:t>
            </w:r>
            <w:r w:rsidR="00182431">
              <w:t>.</w:t>
            </w:r>
            <w:r>
              <w:t>…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D542" w14:textId="77777777" w:rsidR="00D221D4" w:rsidRPr="00D221D4" w:rsidRDefault="00D221D4" w:rsidP="00D221D4">
            <w:pPr>
              <w:pStyle w:val="Podpisano"/>
            </w:pPr>
          </w:p>
          <w:p w14:paraId="3F0E7CF8" w14:textId="77777777" w:rsidR="00D221D4" w:rsidRDefault="00FA5D42" w:rsidP="00FA5D42">
            <w:pPr>
              <w:pStyle w:val="Podpisano"/>
              <w:numPr>
                <w:ilvl w:val="0"/>
                <w:numId w:val="23"/>
              </w:numPr>
            </w:pPr>
            <w:r>
              <w:t>………………</w:t>
            </w:r>
          </w:p>
          <w:p w14:paraId="60080340" w14:textId="77777777" w:rsidR="00FA5D42" w:rsidRDefault="00FA5D42" w:rsidP="00FA5D42">
            <w:pPr>
              <w:pStyle w:val="Podpisano"/>
              <w:numPr>
                <w:ilvl w:val="0"/>
                <w:numId w:val="23"/>
              </w:numPr>
            </w:pPr>
            <w:r>
              <w:t>………………</w:t>
            </w:r>
          </w:p>
          <w:p w14:paraId="754A90AE" w14:textId="76764306" w:rsidR="00FA5D42" w:rsidRPr="00D221D4" w:rsidRDefault="005F1400" w:rsidP="00FA5D42">
            <w:pPr>
              <w:pStyle w:val="Podpisano"/>
              <w:numPr>
                <w:ilvl w:val="0"/>
                <w:numId w:val="23"/>
              </w:numPr>
            </w:pPr>
            <w:r>
              <w:lastRenderedPageBreak/>
              <w:t>………………</w:t>
            </w:r>
          </w:p>
        </w:tc>
      </w:tr>
      <w:tr w:rsidR="00C93F80" w:rsidRPr="00D221D4" w14:paraId="1603B281" w14:textId="77777777" w:rsidTr="00623132">
        <w:trPr>
          <w:trHeight w:val="375"/>
        </w:trPr>
        <w:tc>
          <w:tcPr>
            <w:tcW w:w="7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23166" w14:textId="338D12C8" w:rsidR="00C93F80" w:rsidRPr="00D221D4" w:rsidRDefault="00C93F80" w:rsidP="00D221D4">
            <w:pPr>
              <w:pStyle w:val="Podpisano"/>
            </w:pPr>
            <w:r w:rsidRPr="00D221D4">
              <w:lastRenderedPageBreak/>
              <w:t>Razem: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F1D8" w14:textId="77777777" w:rsidR="00C93F80" w:rsidRPr="00D221D4" w:rsidRDefault="00C93F80" w:rsidP="00D221D4">
            <w:pPr>
              <w:pStyle w:val="Podpisano"/>
            </w:pPr>
          </w:p>
        </w:tc>
      </w:tr>
    </w:tbl>
    <w:p w14:paraId="4EB02B40" w14:textId="77777777" w:rsidR="00D221D4" w:rsidRPr="00D221D4" w:rsidRDefault="00D221D4" w:rsidP="00D221D4">
      <w:pPr>
        <w:pStyle w:val="Podpisano"/>
      </w:pPr>
    </w:p>
    <w:p w14:paraId="08443231" w14:textId="66EA2295" w:rsidR="00D221D4" w:rsidRPr="00D221D4" w:rsidRDefault="00D221D4" w:rsidP="00D221D4">
      <w:pPr>
        <w:pStyle w:val="Podpisano"/>
      </w:pPr>
      <w:r w:rsidRPr="00D221D4">
        <w:t>Oświadczam, że posiadam zgodnie z niniejszym programem uprawnienia do przeprowadzenia ww. formy kształcenia</w:t>
      </w:r>
      <w:r w:rsidR="00EA1FB6">
        <w:t>.</w:t>
      </w:r>
    </w:p>
    <w:p w14:paraId="3B4633DA" w14:textId="77777777" w:rsidR="00D221D4" w:rsidRPr="00D221D4" w:rsidRDefault="00D221D4" w:rsidP="00D221D4">
      <w:pPr>
        <w:pStyle w:val="Podpisano"/>
      </w:pPr>
      <w:r w:rsidRPr="00D221D4">
        <w:t>Realizację ww. formy kształcenia przeprowadzę samodzielnie, nie zlecam wykonania tej usługi podwykonawcy.</w:t>
      </w:r>
    </w:p>
    <w:p w14:paraId="2908F0B3" w14:textId="77777777" w:rsidR="00D221D4" w:rsidRPr="00D221D4" w:rsidRDefault="00D221D4" w:rsidP="00D221D4">
      <w:pPr>
        <w:pStyle w:val="Podpisano"/>
      </w:pPr>
      <w:r w:rsidRPr="00D221D4">
        <w:t>Oświadczam, że w kosztach kształcenia przedstawionych powyżej nie ujęto kosztów wyżywienia, zakwaterowania i dojazdu.</w:t>
      </w:r>
    </w:p>
    <w:p w14:paraId="2A267484" w14:textId="77777777" w:rsidR="00D221D4" w:rsidRPr="00D221D4" w:rsidRDefault="00D221D4" w:rsidP="00D221D4">
      <w:pPr>
        <w:pStyle w:val="Podpisano"/>
      </w:pPr>
    </w:p>
    <w:p w14:paraId="2050A93F" w14:textId="77777777" w:rsidR="00D221D4" w:rsidRDefault="00D221D4" w:rsidP="00D221D4">
      <w:pPr>
        <w:pStyle w:val="Podpisano"/>
      </w:pPr>
    </w:p>
    <w:p w14:paraId="35B7F148" w14:textId="77777777" w:rsidR="00CE2D4E" w:rsidRPr="00D221D4" w:rsidRDefault="00CE2D4E" w:rsidP="00D221D4">
      <w:pPr>
        <w:pStyle w:val="Podpisano"/>
      </w:pPr>
    </w:p>
    <w:p w14:paraId="51799FB1" w14:textId="3EEEB72D" w:rsidR="00D221D4" w:rsidRPr="00D221D4" w:rsidRDefault="00D221D4" w:rsidP="00D221D4">
      <w:pPr>
        <w:pStyle w:val="Podpisano"/>
      </w:pPr>
      <w:r w:rsidRPr="00D221D4">
        <w:t>...………………..………………………</w:t>
      </w:r>
    </w:p>
    <w:p w14:paraId="27B68D06" w14:textId="77777777" w:rsidR="00A37BA2" w:rsidRDefault="00D221D4" w:rsidP="00D221D4">
      <w:pPr>
        <w:pStyle w:val="Podpisano"/>
      </w:pPr>
      <w:r w:rsidRPr="00D221D4">
        <w:t>Podpis właściciela lub osoby</w:t>
      </w:r>
      <w:r w:rsidR="00A37BA2">
        <w:t xml:space="preserve"> </w:t>
      </w:r>
    </w:p>
    <w:p w14:paraId="1B9C044F" w14:textId="77777777" w:rsidR="00A37BA2" w:rsidRDefault="00D221D4" w:rsidP="00D221D4">
      <w:pPr>
        <w:pStyle w:val="Podpisano"/>
      </w:pPr>
      <w:r w:rsidRPr="00D221D4">
        <w:t>uprawnionej</w:t>
      </w:r>
      <w:r w:rsidR="00A21A2C">
        <w:t xml:space="preserve"> </w:t>
      </w:r>
      <w:r w:rsidRPr="00D221D4">
        <w:t xml:space="preserve">do reprezentowania </w:t>
      </w:r>
    </w:p>
    <w:p w14:paraId="34055350" w14:textId="214CD535" w:rsidR="00D221D4" w:rsidRPr="00A21A2C" w:rsidRDefault="00D221D4" w:rsidP="00D221D4">
      <w:pPr>
        <w:pStyle w:val="Podpisano"/>
      </w:pPr>
      <w:r w:rsidRPr="00A21A2C">
        <w:t>organizatora</w:t>
      </w:r>
      <w:r w:rsidR="00A21A2C">
        <w:t xml:space="preserve"> </w:t>
      </w:r>
      <w:r w:rsidRPr="00A21A2C">
        <w:t>kształcenia</w:t>
      </w:r>
    </w:p>
    <w:p w14:paraId="4B59EED7" w14:textId="77777777" w:rsidR="00D221D4" w:rsidRPr="00D221D4" w:rsidRDefault="00D221D4" w:rsidP="00D221D4">
      <w:pPr>
        <w:pStyle w:val="Podpisano"/>
      </w:pPr>
    </w:p>
    <w:p w14:paraId="542C9295" w14:textId="77777777" w:rsidR="00D221D4" w:rsidRPr="00D221D4" w:rsidRDefault="00D221D4" w:rsidP="00D221D4">
      <w:pPr>
        <w:pStyle w:val="Podpisano"/>
      </w:pPr>
    </w:p>
    <w:p w14:paraId="4D004E39" w14:textId="77777777" w:rsidR="00D221D4" w:rsidRPr="00D221D4" w:rsidRDefault="00D221D4" w:rsidP="00D221D4">
      <w:pPr>
        <w:pStyle w:val="Podpisano"/>
      </w:pPr>
    </w:p>
    <w:p w14:paraId="53139278" w14:textId="77777777" w:rsidR="00D221D4" w:rsidRPr="00D221D4" w:rsidRDefault="00D221D4" w:rsidP="00D221D4">
      <w:pPr>
        <w:pStyle w:val="Podpisano"/>
      </w:pPr>
    </w:p>
    <w:p w14:paraId="30E6DB03" w14:textId="0DC6FA0C" w:rsidR="00D221D4" w:rsidRPr="004C27C2" w:rsidRDefault="00D221D4" w:rsidP="00D221D4">
      <w:pPr>
        <w:pStyle w:val="Podpisano"/>
        <w:rPr>
          <w:iCs/>
        </w:rPr>
      </w:pPr>
      <w:r w:rsidRPr="004C27C2">
        <w:rPr>
          <w:iCs/>
        </w:rPr>
        <w:t xml:space="preserve">Środki Krajowego Funduszu Szkoleniowego są środkami publicznymi w rozumieniu ustawy </w:t>
      </w:r>
      <w:r w:rsidR="007A4CA3">
        <w:rPr>
          <w:iCs/>
        </w:rPr>
        <w:br/>
      </w:r>
      <w:r w:rsidRPr="004C27C2">
        <w:rPr>
          <w:iCs/>
        </w:rPr>
        <w:t xml:space="preserve">o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</w:t>
      </w:r>
      <w:r w:rsidRPr="004C27C2">
        <w:rPr>
          <w:iCs/>
          <w:u w:val="single"/>
        </w:rPr>
        <w:t>w co najmniej 70%</w:t>
      </w:r>
      <w:r w:rsidRPr="004C27C2">
        <w:rPr>
          <w:iCs/>
        </w:rPr>
        <w:t xml:space="preserve"> ze środków publicznych.</w:t>
      </w:r>
    </w:p>
    <w:p w14:paraId="1DC240AA" w14:textId="77777777" w:rsidR="00CC40F7" w:rsidRPr="00D221D4" w:rsidRDefault="00CC40F7" w:rsidP="00F10F59">
      <w:pPr>
        <w:pStyle w:val="Podpisano"/>
      </w:pPr>
    </w:p>
    <w:p w14:paraId="2D7139EA" w14:textId="77777777" w:rsidR="00CC40F7" w:rsidRPr="00D221D4" w:rsidRDefault="00CC40F7" w:rsidP="00F10F59">
      <w:pPr>
        <w:pStyle w:val="Podpisano"/>
      </w:pPr>
    </w:p>
    <w:p w14:paraId="2DADCDD4" w14:textId="77777777" w:rsidR="00857C2B" w:rsidRPr="00D221D4" w:rsidRDefault="00857C2B" w:rsidP="00857C2B">
      <w:pPr>
        <w:pStyle w:val="Podpisano"/>
        <w:spacing w:line="240" w:lineRule="auto"/>
      </w:pPr>
    </w:p>
    <w:p w14:paraId="2A6D7D36" w14:textId="77777777" w:rsidR="004B3F91" w:rsidRPr="00D221D4" w:rsidRDefault="004B3F91" w:rsidP="00857C2B">
      <w:pPr>
        <w:pStyle w:val="Podpisano"/>
        <w:spacing w:line="240" w:lineRule="auto"/>
      </w:pPr>
    </w:p>
    <w:p w14:paraId="756CAFEC" w14:textId="77777777" w:rsidR="004B3F91" w:rsidRPr="00D221D4" w:rsidRDefault="004B3F91" w:rsidP="00857C2B">
      <w:pPr>
        <w:pStyle w:val="Podpisano"/>
        <w:spacing w:line="240" w:lineRule="auto"/>
      </w:pPr>
    </w:p>
    <w:p w14:paraId="4534AEA2" w14:textId="77777777" w:rsidR="00320C89" w:rsidRPr="00D221D4" w:rsidRDefault="00320C89" w:rsidP="00857C2B">
      <w:pPr>
        <w:pStyle w:val="Podpisano"/>
        <w:spacing w:line="240" w:lineRule="auto"/>
      </w:pPr>
    </w:p>
    <w:p w14:paraId="3BA41242" w14:textId="77777777" w:rsidR="00BB5B88" w:rsidRPr="00D221D4" w:rsidRDefault="00BB5B88" w:rsidP="00BB5B88">
      <w:pPr>
        <w:pStyle w:val="Podpisano"/>
        <w:spacing w:line="240" w:lineRule="auto"/>
      </w:pPr>
      <w:r w:rsidRPr="00D221D4">
        <w:t>................................................................</w:t>
      </w:r>
    </w:p>
    <w:p w14:paraId="205D50CF" w14:textId="01A40E58" w:rsidR="00BB5B88" w:rsidRPr="00D221D4" w:rsidRDefault="00BB5B88" w:rsidP="00BB5B88">
      <w:pPr>
        <w:pStyle w:val="Podpisano"/>
        <w:spacing w:line="240" w:lineRule="auto"/>
      </w:pPr>
      <w:r w:rsidRPr="00D221D4">
        <w:t>(data, podpis Wnioskodawcy</w:t>
      </w:r>
    </w:p>
    <w:p w14:paraId="081744DD" w14:textId="36F1DF14" w:rsidR="00747E04" w:rsidRPr="00D221D4" w:rsidRDefault="00BB5B88" w:rsidP="00BB5B88">
      <w:pPr>
        <w:pStyle w:val="Podpisano"/>
        <w:spacing w:line="240" w:lineRule="auto"/>
      </w:pPr>
      <w:r w:rsidRPr="00D221D4">
        <w:t>/osoby upoważnionej)</w:t>
      </w:r>
    </w:p>
    <w:p w14:paraId="7FB97679" w14:textId="77777777" w:rsidR="00747E04" w:rsidRPr="00D221D4" w:rsidRDefault="00747E04" w:rsidP="00747E04">
      <w:pPr>
        <w:pStyle w:val="Podpisano"/>
        <w:spacing w:line="360" w:lineRule="auto"/>
      </w:pPr>
    </w:p>
    <w:p w14:paraId="64A89F77" w14:textId="72DA7203" w:rsidR="00BA7597" w:rsidRPr="00D221D4" w:rsidRDefault="00BA7597" w:rsidP="004B3F91">
      <w:pPr>
        <w:pStyle w:val="Podpisano"/>
      </w:pPr>
    </w:p>
    <w:sectPr w:rsidR="00BA7597" w:rsidRPr="00D221D4" w:rsidSect="00CA6E3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21" w:right="1021" w:bottom="1021" w:left="1021" w:header="2268" w:footer="6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B4734" w14:textId="77777777" w:rsidR="00E54270" w:rsidRDefault="00E54270" w:rsidP="00E03444">
      <w:pPr>
        <w:spacing w:after="0" w:line="240" w:lineRule="auto"/>
      </w:pPr>
      <w:r>
        <w:separator/>
      </w:r>
    </w:p>
  </w:endnote>
  <w:endnote w:type="continuationSeparator" w:id="0">
    <w:p w14:paraId="348C3B37" w14:textId="77777777" w:rsidR="00E54270" w:rsidRDefault="00E54270" w:rsidP="00E0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6E6AE" w14:textId="78E76E4F" w:rsidR="00815E15" w:rsidRDefault="00815E15" w:rsidP="00815E15">
    <w:pPr>
      <w:pStyle w:val="Stopka"/>
    </w:pPr>
  </w:p>
  <w:p w14:paraId="1F5D9E7E" w14:textId="46A42E76" w:rsidR="00815E15" w:rsidRDefault="007C427B" w:rsidP="007C427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8EDE92D" wp14:editId="0BE0B59E">
          <wp:extent cx="1536065" cy="658495"/>
          <wp:effectExtent l="0" t="0" r="6985" b="8255"/>
          <wp:docPr id="86780609" name="Obraz 86780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1F662" w14:textId="77777777" w:rsidR="00E03444" w:rsidRDefault="002E4AE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B828F" wp14:editId="0E9C4F71">
              <wp:simplePos x="0" y="0"/>
              <wp:positionH relativeFrom="column">
                <wp:posOffset>-48260</wp:posOffset>
              </wp:positionH>
              <wp:positionV relativeFrom="paragraph">
                <wp:posOffset>-38101</wp:posOffset>
              </wp:positionV>
              <wp:extent cx="6380312" cy="504825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0312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F8496" w14:textId="7D26085C" w:rsidR="0085451E" w:rsidRPr="002703EA" w:rsidRDefault="0085451E" w:rsidP="0085451E">
                          <w:pPr>
                            <w:pStyle w:val="StopkaWUP"/>
                          </w:pPr>
                          <w:bookmarkStart w:id="0" w:name="_Hlk157511705"/>
                          <w:r w:rsidRPr="002703EA">
                            <w:t xml:space="preserve">ul. </w:t>
                          </w:r>
                          <w:r w:rsidR="00707588">
                            <w:t>gen. Józefa Bema 16A</w:t>
                          </w:r>
                          <w:r w:rsidRPr="002703EA">
                            <w:tab/>
                            <w:t>+48 8</w:t>
                          </w:r>
                          <w:r w:rsidR="009B3369">
                            <w:t>7</w:t>
                          </w:r>
                          <w:r w:rsidRPr="002703EA">
                            <w:t> </w:t>
                          </w:r>
                          <w:r w:rsidR="009B3369">
                            <w:t>429</w:t>
                          </w:r>
                          <w:r w:rsidRPr="002703EA">
                            <w:t xml:space="preserve"> </w:t>
                          </w:r>
                          <w:r w:rsidR="009B3369">
                            <w:t>6</w:t>
                          </w:r>
                          <w:r w:rsidRPr="002703EA">
                            <w:t>9 00</w:t>
                          </w:r>
                          <w:r w:rsidRPr="002703EA">
                            <w:tab/>
                          </w:r>
                          <w:r w:rsidR="008D4C32">
                            <w:t>pup_wegorzewo/SkrytkaESP</w:t>
                          </w:r>
                        </w:p>
                        <w:p w14:paraId="6CCE2F14" w14:textId="0AC4D976" w:rsidR="00676AD8" w:rsidRDefault="00707588" w:rsidP="002E4AE2">
                          <w:pPr>
                            <w:pStyle w:val="StopkaWUP"/>
                          </w:pPr>
                          <w:r>
                            <w:t>11-600 Węgorzewo</w:t>
                          </w:r>
                          <w:r w:rsidR="0085451E" w:rsidRPr="002703EA">
                            <w:t xml:space="preserve"> </w:t>
                          </w:r>
                          <w:r w:rsidR="0085451E" w:rsidRPr="002703EA">
                            <w:tab/>
                            <w:t>olw</w:t>
                          </w:r>
                          <w:r>
                            <w:t>e</w:t>
                          </w:r>
                          <w:r w:rsidR="0085451E" w:rsidRPr="002703EA">
                            <w:t>@</w:t>
                          </w:r>
                          <w:r>
                            <w:t>praca</w:t>
                          </w:r>
                          <w:r w:rsidR="0085451E" w:rsidRPr="002703EA">
                            <w:t>.gov.pl</w:t>
                          </w:r>
                          <w:r w:rsidR="0085451E" w:rsidRPr="002703EA">
                            <w:tab/>
                          </w:r>
                          <w:bookmarkEnd w:id="0"/>
                          <w:r w:rsidRPr="00707588">
                            <w:t>AE:PL-75485-57819-JRHAR-26</w:t>
                          </w:r>
                        </w:p>
                        <w:p w14:paraId="3CF10222" w14:textId="3D6FC30D" w:rsidR="001B2B63" w:rsidRDefault="00707588" w:rsidP="002E4AE2">
                          <w:pPr>
                            <w:pStyle w:val="StopkaWUP"/>
                          </w:pPr>
                          <w:r>
                            <w:t>wegorzewo</w:t>
                          </w:r>
                          <w:r w:rsidR="001B2B63">
                            <w:t>.praca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B828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8pt;margin-top:-3pt;width:502.4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" filled="f" stroked="f">
              <v:textbox>
                <w:txbxContent>
                  <w:p w14:paraId="313F8496" w14:textId="7D26085C" w:rsidR="0085451E" w:rsidRPr="002703EA" w:rsidRDefault="0085451E" w:rsidP="0085451E">
                    <w:pPr>
                      <w:pStyle w:val="StopkaWUP"/>
                    </w:pPr>
                    <w:bookmarkStart w:id="1" w:name="_Hlk157511705"/>
                    <w:r w:rsidRPr="002703EA">
                      <w:t xml:space="preserve">ul. </w:t>
                    </w:r>
                    <w:r w:rsidR="00707588">
                      <w:t>gen. Józefa Bema 16A</w:t>
                    </w:r>
                    <w:r w:rsidRPr="002703EA">
                      <w:tab/>
                      <w:t>+48 8</w:t>
                    </w:r>
                    <w:r w:rsidR="009B3369">
                      <w:t>7</w:t>
                    </w:r>
                    <w:r w:rsidRPr="002703EA">
                      <w:t> </w:t>
                    </w:r>
                    <w:r w:rsidR="009B3369">
                      <w:t>429</w:t>
                    </w:r>
                    <w:r w:rsidRPr="002703EA">
                      <w:t xml:space="preserve"> </w:t>
                    </w:r>
                    <w:r w:rsidR="009B3369">
                      <w:t>6</w:t>
                    </w:r>
                    <w:r w:rsidRPr="002703EA">
                      <w:t>9 00</w:t>
                    </w:r>
                    <w:r w:rsidRPr="002703EA">
                      <w:tab/>
                    </w:r>
                    <w:r w:rsidR="008D4C32">
                      <w:t>pup_wegorzewo/SkrytkaESP</w:t>
                    </w:r>
                  </w:p>
                  <w:p w14:paraId="6CCE2F14" w14:textId="0AC4D976" w:rsidR="00676AD8" w:rsidRDefault="00707588" w:rsidP="002E4AE2">
                    <w:pPr>
                      <w:pStyle w:val="StopkaWUP"/>
                    </w:pPr>
                    <w:r>
                      <w:t>11-600 Węgorzewo</w:t>
                    </w:r>
                    <w:r w:rsidR="0085451E" w:rsidRPr="002703EA">
                      <w:t xml:space="preserve"> </w:t>
                    </w:r>
                    <w:r w:rsidR="0085451E" w:rsidRPr="002703EA">
                      <w:tab/>
                      <w:t>olw</w:t>
                    </w:r>
                    <w:r>
                      <w:t>e</w:t>
                    </w:r>
                    <w:r w:rsidR="0085451E" w:rsidRPr="002703EA">
                      <w:t>@</w:t>
                    </w:r>
                    <w:r>
                      <w:t>praca</w:t>
                    </w:r>
                    <w:r w:rsidR="0085451E" w:rsidRPr="002703EA">
                      <w:t>.gov.pl</w:t>
                    </w:r>
                    <w:r w:rsidR="0085451E" w:rsidRPr="002703EA">
                      <w:tab/>
                    </w:r>
                    <w:bookmarkEnd w:id="1"/>
                    <w:r w:rsidRPr="00707588">
                      <w:t>AE:PL-75485-57819-JRHAR-26</w:t>
                    </w:r>
                  </w:p>
                  <w:p w14:paraId="3CF10222" w14:textId="3D6FC30D" w:rsidR="001B2B63" w:rsidRDefault="00707588" w:rsidP="002E4AE2">
                    <w:pPr>
                      <w:pStyle w:val="StopkaWUP"/>
                    </w:pPr>
                    <w:r>
                      <w:t>wegorzewo</w:t>
                    </w:r>
                    <w:r w:rsidR="001B2B63">
                      <w:t>.praca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71820" w14:textId="77777777" w:rsidR="00E54270" w:rsidRDefault="00E54270" w:rsidP="00E03444">
      <w:pPr>
        <w:spacing w:after="0" w:line="240" w:lineRule="auto"/>
      </w:pPr>
      <w:r>
        <w:separator/>
      </w:r>
    </w:p>
  </w:footnote>
  <w:footnote w:type="continuationSeparator" w:id="0">
    <w:p w14:paraId="7D550862" w14:textId="77777777" w:rsidR="00E54270" w:rsidRDefault="00E54270" w:rsidP="00E03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9D6D0" w14:textId="1FEA032B" w:rsidR="00815E15" w:rsidRDefault="00815E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CE3C1B5" wp14:editId="688AFB77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86780608" name="Obraz 86780608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DE05B5" wp14:editId="7E8DC5CB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975960155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6B5BE" w14:textId="77777777" w:rsidR="00815E15" w:rsidRPr="00666AE8" w:rsidRDefault="00815E15" w:rsidP="00815E15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E05B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Wojewódzki Urząd Pracy w Olsztynie" style="position:absolute;margin-left:65.7pt;margin-top:-53.1pt;width:319.75pt;height:1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" filled="f" stroked="f">
              <v:textbox inset="0,0,0,0">
                <w:txbxContent>
                  <w:p w14:paraId="07D6B5BE" w14:textId="77777777" w:rsidR="00815E15" w:rsidRPr="00666AE8" w:rsidRDefault="00815E15" w:rsidP="00815E15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7BB73" w14:textId="77777777" w:rsidR="00E03444" w:rsidRDefault="00E034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A96E162" wp14:editId="49513A27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86780610" name="Obraz 86780610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30C3EF" wp14:editId="05D97288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2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04AF7" w14:textId="6A1D6C53" w:rsidR="00E03444" w:rsidRPr="00666AE8" w:rsidRDefault="00707588" w:rsidP="00E03444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="00E03444"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0C3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Wojewódzki Urząd Pracy w Olsztynie" style="position:absolute;margin-left:65.7pt;margin-top:-53.1pt;width:319.75pt;height:15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" filled="f" stroked="f">
              <v:textbox inset="0,0,0,0">
                <w:txbxContent>
                  <w:p w14:paraId="1DA04AF7" w14:textId="6A1D6C53" w:rsidR="00E03444" w:rsidRPr="00666AE8" w:rsidRDefault="00707588" w:rsidP="00E03444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="00E03444"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1BA"/>
    <w:multiLevelType w:val="hybridMultilevel"/>
    <w:tmpl w:val="8B9A3F54"/>
    <w:lvl w:ilvl="0" w:tplc="D6E0D67A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5A53"/>
    <w:multiLevelType w:val="hybridMultilevel"/>
    <w:tmpl w:val="D4428A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2E69"/>
    <w:multiLevelType w:val="hybridMultilevel"/>
    <w:tmpl w:val="201060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4E38"/>
    <w:multiLevelType w:val="hybridMultilevel"/>
    <w:tmpl w:val="DF3A3D9E"/>
    <w:lvl w:ilvl="0" w:tplc="BEDC99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3E7D88"/>
    <w:multiLevelType w:val="hybridMultilevel"/>
    <w:tmpl w:val="35B840DC"/>
    <w:lvl w:ilvl="0" w:tplc="4818420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643E8"/>
    <w:multiLevelType w:val="hybridMultilevel"/>
    <w:tmpl w:val="9670E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80B28"/>
    <w:multiLevelType w:val="hybridMultilevel"/>
    <w:tmpl w:val="C374BD7E"/>
    <w:lvl w:ilvl="0" w:tplc="BEDC9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253A8"/>
    <w:multiLevelType w:val="hybridMultilevel"/>
    <w:tmpl w:val="562C62C2"/>
    <w:lvl w:ilvl="0" w:tplc="BEDC9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0790C"/>
    <w:multiLevelType w:val="hybridMultilevel"/>
    <w:tmpl w:val="5C4A1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A5F79"/>
    <w:multiLevelType w:val="hybridMultilevel"/>
    <w:tmpl w:val="BD7E288C"/>
    <w:lvl w:ilvl="0" w:tplc="BEDC99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4267626"/>
    <w:multiLevelType w:val="hybridMultilevel"/>
    <w:tmpl w:val="4384B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A6DC4"/>
    <w:multiLevelType w:val="hybridMultilevel"/>
    <w:tmpl w:val="6E38F62A"/>
    <w:lvl w:ilvl="0" w:tplc="BEDC9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310AF"/>
    <w:multiLevelType w:val="hybridMultilevel"/>
    <w:tmpl w:val="C9740D7A"/>
    <w:lvl w:ilvl="0" w:tplc="E8CEABE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3265B"/>
    <w:multiLevelType w:val="hybridMultilevel"/>
    <w:tmpl w:val="25047A64"/>
    <w:lvl w:ilvl="0" w:tplc="925C69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66983"/>
    <w:multiLevelType w:val="hybridMultilevel"/>
    <w:tmpl w:val="22F67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029EF"/>
    <w:multiLevelType w:val="hybridMultilevel"/>
    <w:tmpl w:val="E0BAF40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B730DA"/>
    <w:multiLevelType w:val="hybridMultilevel"/>
    <w:tmpl w:val="B3C4096A"/>
    <w:lvl w:ilvl="0" w:tplc="BEDC9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228EB"/>
    <w:multiLevelType w:val="hybridMultilevel"/>
    <w:tmpl w:val="D8804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45CE9"/>
    <w:multiLevelType w:val="hybridMultilevel"/>
    <w:tmpl w:val="309068BE"/>
    <w:lvl w:ilvl="0" w:tplc="BEDC99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472900"/>
    <w:multiLevelType w:val="hybridMultilevel"/>
    <w:tmpl w:val="2C9A7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0206F"/>
    <w:multiLevelType w:val="hybridMultilevel"/>
    <w:tmpl w:val="A538D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944DD"/>
    <w:multiLevelType w:val="hybridMultilevel"/>
    <w:tmpl w:val="14F41A42"/>
    <w:lvl w:ilvl="0" w:tplc="BEDC9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D357B"/>
    <w:multiLevelType w:val="hybridMultilevel"/>
    <w:tmpl w:val="EAF43764"/>
    <w:lvl w:ilvl="0" w:tplc="85DCAD3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65FA0"/>
    <w:multiLevelType w:val="hybridMultilevel"/>
    <w:tmpl w:val="1ED2E156"/>
    <w:lvl w:ilvl="0" w:tplc="BEDC9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35EAF"/>
    <w:multiLevelType w:val="hybridMultilevel"/>
    <w:tmpl w:val="6638D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14987"/>
    <w:multiLevelType w:val="hybridMultilevel"/>
    <w:tmpl w:val="FD0C65FE"/>
    <w:lvl w:ilvl="0" w:tplc="BEDC99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9A1712"/>
    <w:multiLevelType w:val="hybridMultilevel"/>
    <w:tmpl w:val="966C26D4"/>
    <w:lvl w:ilvl="0" w:tplc="189A2F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84F7A"/>
    <w:multiLevelType w:val="hybridMultilevel"/>
    <w:tmpl w:val="71343394"/>
    <w:lvl w:ilvl="0" w:tplc="BEDC9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726985">
    <w:abstractNumId w:val="20"/>
  </w:num>
  <w:num w:numId="2" w16cid:durableId="1170950398">
    <w:abstractNumId w:val="18"/>
  </w:num>
  <w:num w:numId="3" w16cid:durableId="192891126">
    <w:abstractNumId w:val="25"/>
  </w:num>
  <w:num w:numId="4" w16cid:durableId="283342446">
    <w:abstractNumId w:val="15"/>
  </w:num>
  <w:num w:numId="5" w16cid:durableId="1040128033">
    <w:abstractNumId w:val="27"/>
  </w:num>
  <w:num w:numId="6" w16cid:durableId="1370371380">
    <w:abstractNumId w:val="9"/>
  </w:num>
  <w:num w:numId="7" w16cid:durableId="645358459">
    <w:abstractNumId w:val="17"/>
  </w:num>
  <w:num w:numId="8" w16cid:durableId="1859154835">
    <w:abstractNumId w:val="11"/>
  </w:num>
  <w:num w:numId="9" w16cid:durableId="1816099132">
    <w:abstractNumId w:val="19"/>
  </w:num>
  <w:num w:numId="10" w16cid:durableId="1473251187">
    <w:abstractNumId w:val="14"/>
  </w:num>
  <w:num w:numId="11" w16cid:durableId="257257530">
    <w:abstractNumId w:val="7"/>
  </w:num>
  <w:num w:numId="12" w16cid:durableId="1540510490">
    <w:abstractNumId w:val="1"/>
  </w:num>
  <w:num w:numId="13" w16cid:durableId="358287053">
    <w:abstractNumId w:val="8"/>
  </w:num>
  <w:num w:numId="14" w16cid:durableId="1573075573">
    <w:abstractNumId w:val="3"/>
  </w:num>
  <w:num w:numId="15" w16cid:durableId="66542775">
    <w:abstractNumId w:val="10"/>
  </w:num>
  <w:num w:numId="16" w16cid:durableId="58208533">
    <w:abstractNumId w:val="4"/>
  </w:num>
  <w:num w:numId="17" w16cid:durableId="1928074252">
    <w:abstractNumId w:val="13"/>
  </w:num>
  <w:num w:numId="18" w16cid:durableId="427236839">
    <w:abstractNumId w:val="22"/>
  </w:num>
  <w:num w:numId="19" w16cid:durableId="836075337">
    <w:abstractNumId w:val="24"/>
  </w:num>
  <w:num w:numId="20" w16cid:durableId="268242134">
    <w:abstractNumId w:val="5"/>
  </w:num>
  <w:num w:numId="21" w16cid:durableId="1262295978">
    <w:abstractNumId w:val="2"/>
  </w:num>
  <w:num w:numId="22" w16cid:durableId="661664169">
    <w:abstractNumId w:val="26"/>
  </w:num>
  <w:num w:numId="23" w16cid:durableId="1438215212">
    <w:abstractNumId w:val="6"/>
  </w:num>
  <w:num w:numId="24" w16cid:durableId="994070450">
    <w:abstractNumId w:val="16"/>
  </w:num>
  <w:num w:numId="25" w16cid:durableId="1682119895">
    <w:abstractNumId w:val="12"/>
  </w:num>
  <w:num w:numId="26" w16cid:durableId="1665234561">
    <w:abstractNumId w:val="0"/>
  </w:num>
  <w:num w:numId="27" w16cid:durableId="1201549049">
    <w:abstractNumId w:val="21"/>
  </w:num>
  <w:num w:numId="28" w16cid:durableId="7536713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444"/>
    <w:rsid w:val="000046F9"/>
    <w:rsid w:val="00010895"/>
    <w:rsid w:val="00012220"/>
    <w:rsid w:val="00015084"/>
    <w:rsid w:val="00023419"/>
    <w:rsid w:val="000246F8"/>
    <w:rsid w:val="000253A4"/>
    <w:rsid w:val="00026247"/>
    <w:rsid w:val="00030438"/>
    <w:rsid w:val="00030B4D"/>
    <w:rsid w:val="000339A1"/>
    <w:rsid w:val="000410E1"/>
    <w:rsid w:val="00044BC3"/>
    <w:rsid w:val="000562BC"/>
    <w:rsid w:val="00056FC8"/>
    <w:rsid w:val="00065281"/>
    <w:rsid w:val="00073231"/>
    <w:rsid w:val="000748F5"/>
    <w:rsid w:val="00082E76"/>
    <w:rsid w:val="000877C1"/>
    <w:rsid w:val="000951C7"/>
    <w:rsid w:val="000A2694"/>
    <w:rsid w:val="000A523C"/>
    <w:rsid w:val="000D2C32"/>
    <w:rsid w:val="000E15D5"/>
    <w:rsid w:val="00103457"/>
    <w:rsid w:val="001055EE"/>
    <w:rsid w:val="0010657D"/>
    <w:rsid w:val="00106EE8"/>
    <w:rsid w:val="00106F07"/>
    <w:rsid w:val="001238D1"/>
    <w:rsid w:val="00123CA9"/>
    <w:rsid w:val="00126327"/>
    <w:rsid w:val="00127CD3"/>
    <w:rsid w:val="001344B9"/>
    <w:rsid w:val="00145079"/>
    <w:rsid w:val="001562CC"/>
    <w:rsid w:val="00173593"/>
    <w:rsid w:val="00182431"/>
    <w:rsid w:val="001863B6"/>
    <w:rsid w:val="001A4307"/>
    <w:rsid w:val="001B2B63"/>
    <w:rsid w:val="001B3CE9"/>
    <w:rsid w:val="001B68C7"/>
    <w:rsid w:val="001C2FEA"/>
    <w:rsid w:val="001D59D4"/>
    <w:rsid w:val="001D78A5"/>
    <w:rsid w:val="001E1DA5"/>
    <w:rsid w:val="001F65C8"/>
    <w:rsid w:val="001F7ECF"/>
    <w:rsid w:val="00204AF2"/>
    <w:rsid w:val="00205521"/>
    <w:rsid w:val="00220E4B"/>
    <w:rsid w:val="0022685B"/>
    <w:rsid w:val="00235C05"/>
    <w:rsid w:val="00240CD1"/>
    <w:rsid w:val="002442DE"/>
    <w:rsid w:val="00247033"/>
    <w:rsid w:val="002532EA"/>
    <w:rsid w:val="00255BA9"/>
    <w:rsid w:val="00263033"/>
    <w:rsid w:val="00281F88"/>
    <w:rsid w:val="00287462"/>
    <w:rsid w:val="00292511"/>
    <w:rsid w:val="002969EA"/>
    <w:rsid w:val="002A0AFC"/>
    <w:rsid w:val="002A2619"/>
    <w:rsid w:val="002A2E0D"/>
    <w:rsid w:val="002C0CC2"/>
    <w:rsid w:val="002C11CC"/>
    <w:rsid w:val="002C2D14"/>
    <w:rsid w:val="002D68A1"/>
    <w:rsid w:val="002D6D18"/>
    <w:rsid w:val="002E0D99"/>
    <w:rsid w:val="002E3144"/>
    <w:rsid w:val="002E4AE2"/>
    <w:rsid w:val="002F054A"/>
    <w:rsid w:val="002F5F3E"/>
    <w:rsid w:val="002F731F"/>
    <w:rsid w:val="00302FC4"/>
    <w:rsid w:val="0031663C"/>
    <w:rsid w:val="00320C89"/>
    <w:rsid w:val="00332FA7"/>
    <w:rsid w:val="0033302D"/>
    <w:rsid w:val="00342BA9"/>
    <w:rsid w:val="00345C71"/>
    <w:rsid w:val="00363336"/>
    <w:rsid w:val="0036344C"/>
    <w:rsid w:val="00373CF0"/>
    <w:rsid w:val="0037704F"/>
    <w:rsid w:val="0038170A"/>
    <w:rsid w:val="00384DB7"/>
    <w:rsid w:val="003932BF"/>
    <w:rsid w:val="00396BC6"/>
    <w:rsid w:val="00396DC6"/>
    <w:rsid w:val="003A22EA"/>
    <w:rsid w:val="003A6EB7"/>
    <w:rsid w:val="003C7EBB"/>
    <w:rsid w:val="003F1788"/>
    <w:rsid w:val="003F1FDD"/>
    <w:rsid w:val="003F4F7D"/>
    <w:rsid w:val="003F70B8"/>
    <w:rsid w:val="004040A0"/>
    <w:rsid w:val="004206BF"/>
    <w:rsid w:val="00431517"/>
    <w:rsid w:val="004319B0"/>
    <w:rsid w:val="004374CF"/>
    <w:rsid w:val="004401D2"/>
    <w:rsid w:val="0044035E"/>
    <w:rsid w:val="004448DF"/>
    <w:rsid w:val="00451F71"/>
    <w:rsid w:val="0046048A"/>
    <w:rsid w:val="0046600C"/>
    <w:rsid w:val="00473E09"/>
    <w:rsid w:val="00484250"/>
    <w:rsid w:val="0049227B"/>
    <w:rsid w:val="00493215"/>
    <w:rsid w:val="0049464D"/>
    <w:rsid w:val="004963FA"/>
    <w:rsid w:val="004965CD"/>
    <w:rsid w:val="004B01E0"/>
    <w:rsid w:val="004B1050"/>
    <w:rsid w:val="004B3F91"/>
    <w:rsid w:val="004C1EA5"/>
    <w:rsid w:val="004C27C2"/>
    <w:rsid w:val="004D432D"/>
    <w:rsid w:val="004F76EE"/>
    <w:rsid w:val="005031F7"/>
    <w:rsid w:val="0050635F"/>
    <w:rsid w:val="00512249"/>
    <w:rsid w:val="00522310"/>
    <w:rsid w:val="00530072"/>
    <w:rsid w:val="00530742"/>
    <w:rsid w:val="00537EAF"/>
    <w:rsid w:val="00544191"/>
    <w:rsid w:val="00544E85"/>
    <w:rsid w:val="0054531C"/>
    <w:rsid w:val="00552F17"/>
    <w:rsid w:val="0055526C"/>
    <w:rsid w:val="00556692"/>
    <w:rsid w:val="0056009B"/>
    <w:rsid w:val="00560FB7"/>
    <w:rsid w:val="00582AF2"/>
    <w:rsid w:val="0059252C"/>
    <w:rsid w:val="005A23B7"/>
    <w:rsid w:val="005B2384"/>
    <w:rsid w:val="005C7E0D"/>
    <w:rsid w:val="005E6A5E"/>
    <w:rsid w:val="005F1400"/>
    <w:rsid w:val="005F1FD1"/>
    <w:rsid w:val="005F66F8"/>
    <w:rsid w:val="006109E8"/>
    <w:rsid w:val="00612159"/>
    <w:rsid w:val="006134FE"/>
    <w:rsid w:val="00614F49"/>
    <w:rsid w:val="006162A7"/>
    <w:rsid w:val="006224AF"/>
    <w:rsid w:val="00622E94"/>
    <w:rsid w:val="00626E1A"/>
    <w:rsid w:val="00631263"/>
    <w:rsid w:val="00632ECB"/>
    <w:rsid w:val="00641CC2"/>
    <w:rsid w:val="006534A1"/>
    <w:rsid w:val="00676AD8"/>
    <w:rsid w:val="006A2667"/>
    <w:rsid w:val="006A32F2"/>
    <w:rsid w:val="006B6A30"/>
    <w:rsid w:val="006B6D66"/>
    <w:rsid w:val="006C1A1F"/>
    <w:rsid w:val="006C7143"/>
    <w:rsid w:val="006D2F4D"/>
    <w:rsid w:val="006E0F7E"/>
    <w:rsid w:val="006E67E6"/>
    <w:rsid w:val="006E7296"/>
    <w:rsid w:val="00707588"/>
    <w:rsid w:val="007141B3"/>
    <w:rsid w:val="007248D1"/>
    <w:rsid w:val="00725FC7"/>
    <w:rsid w:val="00730A2C"/>
    <w:rsid w:val="00735399"/>
    <w:rsid w:val="0074673F"/>
    <w:rsid w:val="00747E04"/>
    <w:rsid w:val="00750FBE"/>
    <w:rsid w:val="007566E1"/>
    <w:rsid w:val="007646C8"/>
    <w:rsid w:val="0077118E"/>
    <w:rsid w:val="007719A3"/>
    <w:rsid w:val="00783506"/>
    <w:rsid w:val="00786824"/>
    <w:rsid w:val="0079191D"/>
    <w:rsid w:val="007919CA"/>
    <w:rsid w:val="007A4CA3"/>
    <w:rsid w:val="007B5F4D"/>
    <w:rsid w:val="007C0012"/>
    <w:rsid w:val="007C0417"/>
    <w:rsid w:val="007C427B"/>
    <w:rsid w:val="007D43E2"/>
    <w:rsid w:val="007D4659"/>
    <w:rsid w:val="007E372F"/>
    <w:rsid w:val="007E6BC8"/>
    <w:rsid w:val="007E7D6C"/>
    <w:rsid w:val="00801881"/>
    <w:rsid w:val="00801CC9"/>
    <w:rsid w:val="00803DC8"/>
    <w:rsid w:val="0080560A"/>
    <w:rsid w:val="008060E9"/>
    <w:rsid w:val="00806D7D"/>
    <w:rsid w:val="00812C79"/>
    <w:rsid w:val="00815E10"/>
    <w:rsid w:val="00815E15"/>
    <w:rsid w:val="00820D06"/>
    <w:rsid w:val="00833E02"/>
    <w:rsid w:val="008403AD"/>
    <w:rsid w:val="008436C4"/>
    <w:rsid w:val="00844290"/>
    <w:rsid w:val="0085451E"/>
    <w:rsid w:val="00857C2B"/>
    <w:rsid w:val="008961A7"/>
    <w:rsid w:val="008A3F34"/>
    <w:rsid w:val="008A4345"/>
    <w:rsid w:val="008C3403"/>
    <w:rsid w:val="008D4C32"/>
    <w:rsid w:val="008E3F4B"/>
    <w:rsid w:val="008F22C8"/>
    <w:rsid w:val="008F2CDC"/>
    <w:rsid w:val="00901463"/>
    <w:rsid w:val="00917334"/>
    <w:rsid w:val="009174D7"/>
    <w:rsid w:val="00922D15"/>
    <w:rsid w:val="009251D2"/>
    <w:rsid w:val="00935031"/>
    <w:rsid w:val="00941A48"/>
    <w:rsid w:val="00946264"/>
    <w:rsid w:val="00952191"/>
    <w:rsid w:val="009567C1"/>
    <w:rsid w:val="00956F52"/>
    <w:rsid w:val="00961987"/>
    <w:rsid w:val="009638BD"/>
    <w:rsid w:val="00991986"/>
    <w:rsid w:val="00996371"/>
    <w:rsid w:val="009A132B"/>
    <w:rsid w:val="009A15A8"/>
    <w:rsid w:val="009A3E44"/>
    <w:rsid w:val="009B3369"/>
    <w:rsid w:val="009B42A0"/>
    <w:rsid w:val="009C2074"/>
    <w:rsid w:val="009C2B49"/>
    <w:rsid w:val="009C43A2"/>
    <w:rsid w:val="009C6B5A"/>
    <w:rsid w:val="009D14DA"/>
    <w:rsid w:val="009E0D7D"/>
    <w:rsid w:val="00A030D4"/>
    <w:rsid w:val="00A12AAD"/>
    <w:rsid w:val="00A20ABD"/>
    <w:rsid w:val="00A21A2C"/>
    <w:rsid w:val="00A23AC5"/>
    <w:rsid w:val="00A2512B"/>
    <w:rsid w:val="00A31527"/>
    <w:rsid w:val="00A37BA2"/>
    <w:rsid w:val="00A40A4A"/>
    <w:rsid w:val="00A40EF0"/>
    <w:rsid w:val="00A43BB4"/>
    <w:rsid w:val="00A44281"/>
    <w:rsid w:val="00A4541E"/>
    <w:rsid w:val="00A62F7C"/>
    <w:rsid w:val="00A71C09"/>
    <w:rsid w:val="00A931EA"/>
    <w:rsid w:val="00A97BED"/>
    <w:rsid w:val="00AA27C9"/>
    <w:rsid w:val="00AA31B0"/>
    <w:rsid w:val="00AA7A21"/>
    <w:rsid w:val="00AB0499"/>
    <w:rsid w:val="00AB7EAA"/>
    <w:rsid w:val="00AD2D1E"/>
    <w:rsid w:val="00AD5665"/>
    <w:rsid w:val="00AE27DD"/>
    <w:rsid w:val="00AE2C3C"/>
    <w:rsid w:val="00AF6934"/>
    <w:rsid w:val="00AF7CDA"/>
    <w:rsid w:val="00B05CD2"/>
    <w:rsid w:val="00B14EAD"/>
    <w:rsid w:val="00B150DF"/>
    <w:rsid w:val="00B17135"/>
    <w:rsid w:val="00B20850"/>
    <w:rsid w:val="00B25865"/>
    <w:rsid w:val="00B307AF"/>
    <w:rsid w:val="00B32AC5"/>
    <w:rsid w:val="00B36B27"/>
    <w:rsid w:val="00B416B2"/>
    <w:rsid w:val="00B5576C"/>
    <w:rsid w:val="00B6788D"/>
    <w:rsid w:val="00B717B3"/>
    <w:rsid w:val="00B750B7"/>
    <w:rsid w:val="00B8178D"/>
    <w:rsid w:val="00BA3AD0"/>
    <w:rsid w:val="00BA7597"/>
    <w:rsid w:val="00BB43BE"/>
    <w:rsid w:val="00BB5B88"/>
    <w:rsid w:val="00BD0401"/>
    <w:rsid w:val="00BD090D"/>
    <w:rsid w:val="00BF5ED0"/>
    <w:rsid w:val="00C033EC"/>
    <w:rsid w:val="00C04CCB"/>
    <w:rsid w:val="00C10E77"/>
    <w:rsid w:val="00C111C4"/>
    <w:rsid w:val="00C14E0E"/>
    <w:rsid w:val="00C24078"/>
    <w:rsid w:val="00C270E0"/>
    <w:rsid w:val="00C41260"/>
    <w:rsid w:val="00C42A68"/>
    <w:rsid w:val="00C464EF"/>
    <w:rsid w:val="00C6137F"/>
    <w:rsid w:val="00C63088"/>
    <w:rsid w:val="00C7583D"/>
    <w:rsid w:val="00C768A6"/>
    <w:rsid w:val="00C80F01"/>
    <w:rsid w:val="00C9209C"/>
    <w:rsid w:val="00C93F80"/>
    <w:rsid w:val="00C945BC"/>
    <w:rsid w:val="00C9460E"/>
    <w:rsid w:val="00C95E60"/>
    <w:rsid w:val="00C96480"/>
    <w:rsid w:val="00CA0EB1"/>
    <w:rsid w:val="00CA357B"/>
    <w:rsid w:val="00CA5A33"/>
    <w:rsid w:val="00CA6E3D"/>
    <w:rsid w:val="00CB77CE"/>
    <w:rsid w:val="00CC40F7"/>
    <w:rsid w:val="00CC60F1"/>
    <w:rsid w:val="00CC6D05"/>
    <w:rsid w:val="00CE2D4E"/>
    <w:rsid w:val="00CE4E3C"/>
    <w:rsid w:val="00CF194C"/>
    <w:rsid w:val="00CF28F6"/>
    <w:rsid w:val="00CF5365"/>
    <w:rsid w:val="00CF6ECA"/>
    <w:rsid w:val="00D00E55"/>
    <w:rsid w:val="00D12555"/>
    <w:rsid w:val="00D20406"/>
    <w:rsid w:val="00D221D4"/>
    <w:rsid w:val="00D27050"/>
    <w:rsid w:val="00D31A53"/>
    <w:rsid w:val="00D31F02"/>
    <w:rsid w:val="00D33889"/>
    <w:rsid w:val="00D36E3C"/>
    <w:rsid w:val="00D41159"/>
    <w:rsid w:val="00D429C8"/>
    <w:rsid w:val="00D44D5B"/>
    <w:rsid w:val="00D4538A"/>
    <w:rsid w:val="00D512CA"/>
    <w:rsid w:val="00D513C4"/>
    <w:rsid w:val="00D52CA8"/>
    <w:rsid w:val="00D534E6"/>
    <w:rsid w:val="00D71030"/>
    <w:rsid w:val="00D822D8"/>
    <w:rsid w:val="00D85832"/>
    <w:rsid w:val="00D93FB4"/>
    <w:rsid w:val="00D975F2"/>
    <w:rsid w:val="00DA097D"/>
    <w:rsid w:val="00DA310E"/>
    <w:rsid w:val="00DA46F8"/>
    <w:rsid w:val="00DA5460"/>
    <w:rsid w:val="00DB130D"/>
    <w:rsid w:val="00DB3B57"/>
    <w:rsid w:val="00DC05F5"/>
    <w:rsid w:val="00DC47C3"/>
    <w:rsid w:val="00DC4BA1"/>
    <w:rsid w:val="00DD46F4"/>
    <w:rsid w:val="00DE220A"/>
    <w:rsid w:val="00DF0306"/>
    <w:rsid w:val="00DF1934"/>
    <w:rsid w:val="00DF2ABA"/>
    <w:rsid w:val="00E03444"/>
    <w:rsid w:val="00E040DD"/>
    <w:rsid w:val="00E07A21"/>
    <w:rsid w:val="00E101F3"/>
    <w:rsid w:val="00E13B19"/>
    <w:rsid w:val="00E15B6C"/>
    <w:rsid w:val="00E24EC1"/>
    <w:rsid w:val="00E261A6"/>
    <w:rsid w:val="00E269AA"/>
    <w:rsid w:val="00E306CB"/>
    <w:rsid w:val="00E417D9"/>
    <w:rsid w:val="00E443E8"/>
    <w:rsid w:val="00E513F1"/>
    <w:rsid w:val="00E52716"/>
    <w:rsid w:val="00E536C0"/>
    <w:rsid w:val="00E54270"/>
    <w:rsid w:val="00E5684C"/>
    <w:rsid w:val="00E570ED"/>
    <w:rsid w:val="00E60BC7"/>
    <w:rsid w:val="00E81D21"/>
    <w:rsid w:val="00E8573D"/>
    <w:rsid w:val="00E86FE2"/>
    <w:rsid w:val="00E92E3C"/>
    <w:rsid w:val="00EA1FB6"/>
    <w:rsid w:val="00EB0E85"/>
    <w:rsid w:val="00EC32CE"/>
    <w:rsid w:val="00ED5B9F"/>
    <w:rsid w:val="00ED7F11"/>
    <w:rsid w:val="00EE0D7C"/>
    <w:rsid w:val="00EE3F1E"/>
    <w:rsid w:val="00F02B45"/>
    <w:rsid w:val="00F04AEB"/>
    <w:rsid w:val="00F10F59"/>
    <w:rsid w:val="00F26A68"/>
    <w:rsid w:val="00F35E61"/>
    <w:rsid w:val="00F52278"/>
    <w:rsid w:val="00F86339"/>
    <w:rsid w:val="00F90516"/>
    <w:rsid w:val="00F9572A"/>
    <w:rsid w:val="00F95E94"/>
    <w:rsid w:val="00FA1DFF"/>
    <w:rsid w:val="00FA5D42"/>
    <w:rsid w:val="00FB1805"/>
    <w:rsid w:val="00FD073D"/>
    <w:rsid w:val="00FD33E3"/>
    <w:rsid w:val="00FE1BD6"/>
    <w:rsid w:val="00FE3273"/>
    <w:rsid w:val="00FE6092"/>
    <w:rsid w:val="00FF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7946F"/>
  <w15:chartTrackingRefBased/>
  <w15:docId w15:val="{84AFDCC3-17FC-4028-981A-61D63292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444"/>
  </w:style>
  <w:style w:type="paragraph" w:styleId="Stopka">
    <w:name w:val="footer"/>
    <w:basedOn w:val="Normalny"/>
    <w:link w:val="Stopka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444"/>
  </w:style>
  <w:style w:type="paragraph" w:customStyle="1" w:styleId="StopkaWUP">
    <w:name w:val="Stopka_WUP"/>
    <w:basedOn w:val="Stopka"/>
    <w:link w:val="StopkaWUPZnak"/>
    <w:qFormat/>
    <w:rsid w:val="00676AD8"/>
    <w:pPr>
      <w:pBdr>
        <w:top w:val="single" w:sz="4" w:space="1" w:color="auto"/>
      </w:pBdr>
      <w:spacing w:line="180" w:lineRule="exact"/>
      <w:jc w:val="center"/>
    </w:pPr>
    <w:rPr>
      <w:rFonts w:ascii="Arial" w:hAnsi="Arial" w:cs="Arial"/>
      <w:noProof/>
      <w:sz w:val="16"/>
      <w:szCs w:val="16"/>
      <w:lang w:eastAsia="pl-PL"/>
    </w:rPr>
  </w:style>
  <w:style w:type="character" w:customStyle="1" w:styleId="StopkaWUPZnak">
    <w:name w:val="Stopka_WUP Znak"/>
    <w:basedOn w:val="StopkaZnak"/>
    <w:link w:val="StopkaWUP"/>
    <w:rsid w:val="00676AD8"/>
    <w:rPr>
      <w:rFonts w:ascii="Arial" w:hAnsi="Arial" w:cs="Arial"/>
      <w:noProof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AD8"/>
    <w:rPr>
      <w:rFonts w:ascii="Segoe UI" w:hAnsi="Segoe UI" w:cs="Segoe UI"/>
      <w:sz w:val="18"/>
      <w:szCs w:val="18"/>
    </w:rPr>
  </w:style>
  <w:style w:type="paragraph" w:customStyle="1" w:styleId="Tre">
    <w:name w:val="Treść"/>
    <w:basedOn w:val="Bezodstpw"/>
    <w:link w:val="Tre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paragraph" w:customStyle="1" w:styleId="Adres">
    <w:name w:val="Adres"/>
    <w:basedOn w:val="Bezodstpw"/>
    <w:link w:val="AdresZnak"/>
    <w:qFormat/>
    <w:rsid w:val="00676AD8"/>
    <w:pPr>
      <w:spacing w:line="276" w:lineRule="auto"/>
    </w:pPr>
    <w:rPr>
      <w:rFonts w:ascii="Arial" w:hAnsi="Arial" w:cs="Arial"/>
      <w:b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676AD8"/>
    <w:rPr>
      <w:rFonts w:ascii="Arial" w:hAnsi="Arial" w:cs="Arial"/>
      <w:sz w:val="24"/>
      <w:szCs w:val="24"/>
    </w:rPr>
  </w:style>
  <w:style w:type="paragraph" w:customStyle="1" w:styleId="Dataiznak">
    <w:name w:val="Data i znak"/>
    <w:basedOn w:val="Bezodstpw"/>
    <w:link w:val="Dataiznak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AdresZnak">
    <w:name w:val="Adres Znak"/>
    <w:basedOn w:val="Domylnaczcionkaakapitu"/>
    <w:link w:val="Adres"/>
    <w:rsid w:val="00676AD8"/>
    <w:rPr>
      <w:rFonts w:ascii="Arial" w:hAnsi="Arial" w:cs="Arial"/>
      <w:b/>
      <w:sz w:val="24"/>
      <w:szCs w:val="24"/>
    </w:rPr>
  </w:style>
  <w:style w:type="paragraph" w:customStyle="1" w:styleId="Prowadzcy">
    <w:name w:val="Prowadzący"/>
    <w:basedOn w:val="Bezodstpw"/>
    <w:link w:val="Prowadzcy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DataiznakZnak">
    <w:name w:val="Data i znak Znak"/>
    <w:basedOn w:val="Domylnaczcionkaakapitu"/>
    <w:link w:val="Dataiznak"/>
    <w:rsid w:val="00676AD8"/>
    <w:rPr>
      <w:rFonts w:ascii="Arial" w:hAnsi="Arial" w:cs="Arial"/>
      <w:sz w:val="24"/>
      <w:szCs w:val="24"/>
    </w:rPr>
  </w:style>
  <w:style w:type="character" w:customStyle="1" w:styleId="ProwadzcyZnak">
    <w:name w:val="Prowadzący Znak"/>
    <w:basedOn w:val="Domylnaczcionkaakapitu"/>
    <w:link w:val="Prowadzcy"/>
    <w:rsid w:val="00676AD8"/>
    <w:rPr>
      <w:rFonts w:ascii="Arial" w:hAnsi="Arial" w:cs="Arial"/>
      <w:sz w:val="24"/>
      <w:szCs w:val="24"/>
    </w:rPr>
  </w:style>
  <w:style w:type="paragraph" w:customStyle="1" w:styleId="Podpisano">
    <w:name w:val="Podpisano"/>
    <w:basedOn w:val="Tre"/>
    <w:link w:val="PodpisanoZnak"/>
    <w:qFormat/>
    <w:rsid w:val="00676AD8"/>
  </w:style>
  <w:style w:type="character" w:customStyle="1" w:styleId="PodpisanoZnak">
    <w:name w:val="Podpisano Znak"/>
    <w:basedOn w:val="TreZnak"/>
    <w:link w:val="Podpisano"/>
    <w:rsid w:val="00676AD8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676AD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D4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77485CA-CDF9-410B-BA8C-9622A27A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4</Pages>
  <Words>58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B. Bals</dc:creator>
  <cp:keywords/>
  <dc:description/>
  <cp:lastModifiedBy>Magdalena Ponomarow</cp:lastModifiedBy>
  <cp:revision>76</cp:revision>
  <cp:lastPrinted>2026-03-13T10:58:00Z</cp:lastPrinted>
  <dcterms:created xsi:type="dcterms:W3CDTF">2024-03-25T07:36:00Z</dcterms:created>
  <dcterms:modified xsi:type="dcterms:W3CDTF">2026-06-19T09:31:00Z</dcterms:modified>
</cp:coreProperties>
</file>